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id w:val="1195889647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8E31DA" w:rsidRDefault="007D1F74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930" cy="10155555"/>
                    <wp:effectExtent l="0" t="0" r="635" b="15240"/>
                    <wp:wrapNone/>
                    <wp:docPr id="3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930" cy="1015555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E668A" w:rsidRDefault="0073423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4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9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95.9pt;height:799.6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bQ8YA&#10;AADbAAAADwAAAGRycy9kb3ducmV2LnhtbESPQWvCQBSE70L/w/IEb7pRQWrqKlIoVIqUaijt7Zl9&#10;ZqPZtyG7NWl/fVcQPA4z8w2zWHW2EhdqfOlYwXiUgCDOnS65UJDtX4aPIHxA1lg5JgW/5GG1fOgt&#10;MNWu5Q+67EIhIoR9igpMCHUqpc8NWfQjVxNH7+gaiyHKppC6wTbCbSUnSTKTFkuOCwZrejaUn3c/&#10;VoE7/c2zt3Z7PuzNPP/8nhRfm/dWqUG/Wz+BCNSFe/jWftUKplO4fo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hbQ8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WKcUA&#10;AADbAAAADwAAAGRycy9kb3ducmV2LnhtbESP3WrCQBSE7wXfYTmCd3WTWkSiq2iL4IWtvw9wzB6T&#10;2OzZkF1N2qfvCgUvh5n5hpnOW1OKO9WusKwgHkQgiFOrC84UnI6rlzEI55E1lpZJwQ85mM+6nSkm&#10;2ja8p/vBZyJA2CWoIPe+SqR0aU4G3cBWxMG72NqgD7LOpK6xCXBTytcoGkmDBYeFHCt6zyn9PtyM&#10;AhNv4uWy/f3aNtfd8FzdfBN9fCrV77WLCQhPrX+G/9trrWD4Bo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xYp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E668A" w:rsidRDefault="0073423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4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DT8QA&#10;AADbAAAADwAAAGRycy9kb3ducmV2LnhtbESPT2vCQBTE74V+h+UJvZRmUwsaoquEUIke/dP7I/tM&#10;otm3IbuNaT+9Wyh4HGbmN8xyPZpWDNS7xrKC9ygGQVxa3XCl4HTcvCUgnEfW2FomBT/kYL16flpi&#10;qu2N9zQcfCUChF2KCmrvu1RKV9Zk0EW2Iw7e2fYGfZB9JXWPtwA3rZzG8UwabDgs1NhRXlN5PXwb&#10;Bfr3WNjBFFX++rX7PGdFsi0uTqmXyZgtQHga/SP8395qBR9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w0/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p78A&#10;AADbAAAADwAAAGRycy9kb3ducmV2LnhtbERPzYrCMBC+L/gOYQRva6qiSDVKFXbxsodVH2Bsxqba&#10;TEoSbX17c1jY48f3v972thFP8qF2rGAyzkAQl07XXCk4n74+lyBCRNbYOCYFLwqw3Qw+1phr1/Ev&#10;PY+xEimEQ44KTIxtLmUoDVkMY9cSJ+7qvMWYoK+k9tilcNvIaZYtpMWaU4PBlvaGyvvxYRU89GL/&#10;PZ/399ulc4W//uyKgzNKjYZ9sQIRqY//4j/3QSuYpbHpS/o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oOGn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tiMUA&#10;AADbAAAADwAAAGRycy9kb3ducmV2LnhtbESPQWvCQBSE74X+h+UVeqsbtZQaXUWEQlIKRS2Ct0f2&#10;mUSzb8PuapJ/3y0UPA4z8w2zWPWmETdyvrasYDxKQBAXVtdcKvjZf7y8g/ABWWNjmRQM5GG1fHxY&#10;YKptx1u67UIpIoR9igqqENpUSl9UZNCPbEscvZN1BkOUrpTaYRfhppGTJHmTBmuOCxW2tKmouOyu&#10;RsH363DG/Gq2k+k+yR1+tdnn4ajU81O/noMI1Id7+L+daQXT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y2I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WY78A&#10;AADbAAAADwAAAGRycy9kb3ducmV2LnhtbERPS4vCMBC+C/sfwix407QiIl2jyILowcv6wOvQzLbF&#10;ZtJtorb++p2D4PHjey9WnavVndpQeTaQjhNQxLm3FRcGTsfNaA4qRGSLtWcy0FOA1fJjsMDM+gf/&#10;0P0QCyUhHDI0UMbYZFqHvCSHYewbYuF+feswCmwLbVt8SLir9SRJZtphxdJQYkPfJeXXw80ZuBTP&#10;pJn8xTTdnnsZ9qzsbt8bM/zs1l+gInXxLX65d9bAVNbL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F9Zj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0AcMA&#10;AADbAAAADwAAAGRycy9kb3ducmV2LnhtbESPW2sCMRSE3wv+h3CEvmlWsV5Wo4hgKe2Tqwi+HTdn&#10;L7g5WZJUt/++KQh9HGbmG2a16Uwj7uR8bVnBaJiAIM6trrlUcDruB3MQPiBrbCyTgh/ysFn3XlaY&#10;avvgA92zUIoIYZ+igiqENpXS5xUZ9EPbEkevsM5giNKVUjt8RLhp5DhJptJgzXGhwpZ2FeW37Nso&#10;sJJcQedZvRh/mulXuLwXb1ej1Gu/2y5BBOrCf/jZ/tAKJi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20A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JpM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iZj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mSaT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VtcIA&#10;AADbAAAADwAAAGRycy9kb3ducmV2LnhtbESPUWvCMBSF34X9h3AHvshMdUNGNYoOtvo2rP6AS3Nt&#10;i8lNSWKt/34ZCD4ezjnf4aw2gzWiJx9axwpm0wwEceV0y7WC0/H77RNEiMgajWNScKcAm/XLaIW5&#10;djc+UF/GWiQIhxwVNDF2uZShashimLqOOHln5y3GJH0ttcdbglsj51m2kBZbTgsNdvTVUHUpr1aB&#10;KSfu59hR/dvvC2fuu+JMvlBq/DpslyAiDfEZfrT3WsHHO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BW1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ppsMA&#10;AADbAAAADwAAAGRycy9kb3ducmV2LnhtbESPQUsDMRSE70L/Q3gFbzZbqU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pp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bRccA&#10;AADbAAAADwAAAGRycy9kb3ducmV2LnhtbESPQUvDQBSE74L/YXmCFzEbg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qm0X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ZbcQA&#10;AADbAAAADwAAAGRycy9kb3ducmV2LnhtbESPQWvCQBSE74L/YXlCb7pRRCS6igq19SSmPcTbI/vM&#10;BrNvY3ar6b93CwWPw8x8wyzXna3FnVpfOVYwHiUgiAunKy4VfH+9D+cgfEDWWDsmBb/kYb3q95aY&#10;avfgE92zUIoIYZ+iAhNCk0rpC0MW/cg1xNG7uNZiiLItpW7xEeG2lpMkmUmLFccFgw3tDBXX7Mcq&#10;uG32B/1xnp6P2fyUb80t308OuVJvg26zABGoC6/wf/tTK5jO4O9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2W3EAAAA2wAAAA8AAAAAAAAAAAAAAAAAmAIAAGRycy9k&#10;b3ducmV2LnhtbFBLBQYAAAAABAAEAPUAAACJ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wJ8QA&#10;AADbAAAADwAAAGRycy9kb3ducmV2LnhtbESPQWsCMRSE70L/Q3gFbzXbI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cCf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no8EA&#10;AADbAAAADwAAAGRycy9kb3ducmV2LnhtbERPy4rCMBTdC/5DuII7TRUZ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p6P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X9MMA&#10;AADbAAAADwAAAGRycy9kb3ducmV2LnhtbERPy2rCQBTdC/2H4Rbc6aRCRV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X9M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MksEA&#10;AADbAAAADwAAAGRycy9kb3ducmV2LnhtbESP3YrCMBSE7wXfIRzBG9G0grJUo4g/uFfK1j7AoTm2&#10;xeakNFHr228EwcthZr5hluvO1OJBrassK4gnEQji3OqKCwXZ5TD+AeE8ssbaMil4kYP1qt9bYqLt&#10;k//okfpCBAi7BBWU3jeJlC4vyaCb2IY4eFfbGvRBtoXULT4D3NRyGkVzabDisFBiQ9uS8lt6NwrS&#10;E9+b/Yyz8+486sxxHpvrNlZqOOg2CxCeOv8Nf9q/WsEshv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+zJLBAAAA2w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w88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rDz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Gv8MA&#10;AADbAAAADwAAAGRycy9kb3ducmV2LnhtbESPQWsCMRSE74L/ITzBmyar1cp2o0hBKQUPtfX+2Lxu&#10;FjcvyyZ1139vCoUeh5n5hil2g2vEjbpQe9aQzRUI4tKbmisNX5+H2QZEiMgGG8+k4U4BdtvxqMDc&#10;+J4/6HaOlUgQDjlqsDG2uZShtOQwzH1LnLxv3zmMSXaVNB32Ce4auVBqLR3WnBYstvRqqbyef5wG&#10;fl8Ey31QZn3aPN2fjxeVHS5aTyfD/gVEpCH+h//ab0bDagm/X9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Gv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vYsQA&#10;AADbAAAADwAAAGRycy9kb3ducmV2LnhtbESPQYvCMBSE74L/ITzBm6YrK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72L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PecIA&#10;AADbAAAADwAAAGRycy9kb3ducmV2LnhtbESPzarCMBSE9xd8h3AEd9dURZFqFBGECy7EP9DdsTm2&#10;xeakJLla394IgsthZr5hpvPGVOJOzpeWFfS6CQjizOqScwWH/ep3DMIHZI2VZVLwJA/zWetniqm2&#10;D97SfRdyESHsU1RQhFCnUvqsIIO+a2vi6F2tMxiidLnUDh8RbirZT5KRNFhyXCiwpmVB2W33bxQc&#10;1xtX6/55dRkNFvuTtGtN24tSnXazmIAI1IRv+NP+0wqGQ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s95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bsUA&#10;AADbAAAADwAAAGRycy9kb3ducmV2LnhtbESPT2sCMRTE74V+h/AK3mpWUSlbo4j/EAtCt7309tg8&#10;N6ubl2UTdfXTG0HocZiZ3zDjaWsrcabGl44V9LoJCOLc6ZILBb8/q/cPED4ga6wck4IreZhOXl/G&#10;mGp34W86Z6EQEcI+RQUmhDqV0ueGLPquq4mjt3eNxRBlU0jd4CXCbSX7STKSFkuOCwZrmhvKj9nJ&#10;KhjMt6fbctfXi2zA+rD+Mr3dn1Gq89bOPkEEasN/+NneaAXDET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eFu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3eMQA&#10;AADbAAAADwAAAGRycy9kb3ducmV2LnhtbESPzW7CMBCE75X6DtZW6q04oAZIiEFRfyQuHAp9gG28&#10;JBHxOsTOT9++RkLqcTQ73+xku8k0YqDO1ZYVzGcRCOLC6ppLBd+nz5c1COeRNTaWScEvOdhtHx8y&#10;TLUd+YuGoy9FgLBLUUHlfZtK6YqKDLqZbYmDd7adQR9kV0rd4RjgppGLKFpKgzWHhgpbequouBx7&#10;E97AD79+XZVXyof4vT/9JPtDnSj1/DTlGxCeJv9/fE/vtYJ4BbctAQB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6d3j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B6sIA&#10;AADbAAAADwAAAGRycy9kb3ducmV2LnhtbERPz2vCMBS+C/4P4Qm7jJluM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8Hq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46cIA&#10;AADbAAAADwAAAGRycy9kb3ducmV2LnhtbESPT2sCMRTE74LfITzBW81aqN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jp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T4b8A&#10;AADbAAAADwAAAGRycy9kb3ducmV2LnhtbERPTYvCMBC9L/gfwgje1lQPxa1GUUGQ7UlX8Do2Y1Ns&#10;JqHJav335iB4fLzvxaq3rbhTFxrHCibjDARx5XTDtYLT3+57BiJEZI2tY1LwpACr5eBrgYV2Dz7Q&#10;/RhrkUI4FKjAxOgLKUNlyGIYO0+cuKvrLMYEu1rqDh8p3LZymmW5tNhwajDoaWuouh3/rYJyY36a&#10;+vA7KTcy9xdfnvfr01mp0bBfz0FE6uNH/HbvtYI8rU9f0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dPh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2013585"/>
                    <wp:effectExtent l="0" t="0" r="7620" b="0"/>
                    <wp:wrapNone/>
                    <wp:docPr id="3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2013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668A" w:rsidRDefault="00A0156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668A" w:rsidRPr="007D119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ción del proyecto de Base de Datos</w:t>
                                    </w:r>
                                  </w:sdtContent>
                                </w:sdt>
                              </w:p>
                              <w:p w:rsidR="00FE668A" w:rsidRPr="008E31DA" w:rsidRDefault="00FE66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VE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gunda F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267.9pt;height:158.5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" filled="f" stroked="f" strokeweight=".5pt">
                    <v:path arrowok="t"/>
                    <v:textbox style="mso-fit-shape-to-text:t" inset="0,0,0,0">
                      <w:txbxContent>
                        <w:p w:rsidR="00FE668A" w:rsidRDefault="00A0156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668A" w:rsidRPr="007D119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ción del proyecto de Base de Datos</w:t>
                              </w:r>
                            </w:sdtContent>
                          </w:sdt>
                        </w:p>
                        <w:p w:rsidR="00FE668A" w:rsidRPr="008E31DA" w:rsidRDefault="00FE66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VE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gunda Fa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E31DA" w:rsidRDefault="007D1F74" w:rsidP="0024494B">
          <w:pPr>
            <w:rPr>
              <w:rFonts w:asciiTheme="minorHAnsi" w:hAnsiTheme="minorHAnsi" w:cstheme="minorHAnsi"/>
              <w:lang w:val="es-VE"/>
            </w:rPr>
          </w:pPr>
          <w:r>
            <w:rPr>
              <w:rFonts w:asciiTheme="minorHAnsi" w:hAnsiTheme="minorHAnsi" w:cstheme="minorHAnsi"/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321560</wp:posOffset>
                    </wp:positionH>
                    <wp:positionV relativeFrom="paragraph">
                      <wp:posOffset>7310120</wp:posOffset>
                    </wp:positionV>
                    <wp:extent cx="2291080" cy="1645920"/>
                    <wp:effectExtent l="0" t="0" r="0" b="0"/>
                    <wp:wrapNone/>
                    <wp:docPr id="30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91080" cy="1645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Integrantes: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Carlos Poved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4327545</w:t>
                                </w:r>
                              </w:p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Johnny Sánchez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5698580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Marwil Campo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1484386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Prof.: Elsa Tovar</w:t>
                                </w:r>
                              </w:p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Materia: Bases de Datos</w:t>
                                </w:r>
                              </w:p>
                              <w:p w:rsidR="00FE668A" w:rsidRPr="008E31DA" w:rsidRDefault="00FE668A">
                                <w:pPr>
                                  <w:rPr>
                                    <w:lang w:val="es-V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56" type="#_x0000_t202" style="position:absolute;margin-left:182.8pt;margin-top:575.6pt;width:180.4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" fillcolor="white [3201]" stroked="f" strokeweight=".5pt">
                    <v:path arrowok="t"/>
                    <v:textbox>
                      <w:txbxContent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Integrantes: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Carlos Poveda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4327545</w:t>
                          </w:r>
                        </w:p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Johnny Sánchez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5698580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Marwil Campos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1484386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>Prof.: Elsa Tovar</w:t>
                          </w:r>
                        </w:p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>Materia: Bases de Datos</w:t>
                          </w:r>
                        </w:p>
                        <w:p w:rsidR="00FE668A" w:rsidRPr="008E31DA" w:rsidRDefault="00FE668A">
                          <w:pPr>
                            <w:rPr>
                              <w:lang w:val="es-V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E31DA">
            <w:rPr>
              <w:rFonts w:asciiTheme="minorHAnsi" w:hAnsiTheme="minorHAnsi" w:cstheme="minorHAnsi"/>
              <w:lang w:val="es-VE"/>
            </w:rPr>
            <w:br w:type="page"/>
          </w:r>
        </w:p>
      </w:sdtContent>
    </w:sdt>
    <w:p w:rsidR="00A53931" w:rsidRDefault="00EE49D5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sz w:val="32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lastRenderedPageBreak/>
        <w:t xml:space="preserve">FASE DE TRANSFORMACION </w:t>
      </w:r>
    </w:p>
    <w:p w:rsidR="00EE49D5" w:rsidRDefault="00EE49D5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RELACIONES NO NORMALIZADAS</w:t>
      </w:r>
    </w:p>
    <w:p w:rsidR="006A4F6D" w:rsidRDefault="006A4F6D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</w:p>
    <w:p w:rsidR="007D1F74" w:rsidRDefault="00254B91" w:rsidP="005E3611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C418CC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, N</w:t>
      </w:r>
      <w:r w:rsidR="00C418CC">
        <w:rPr>
          <w:rFonts w:asciiTheme="minorHAnsi" w:hAnsiTheme="minorHAnsi" w:cstheme="minorHAnsi"/>
          <w:lang w:val="es-VE"/>
        </w:rPr>
        <w:t>ombre</w:t>
      </w:r>
      <w:r>
        <w:rPr>
          <w:rFonts w:asciiTheme="minorHAnsi" w:hAnsiTheme="minorHAnsi" w:cstheme="minorHAnsi"/>
          <w:lang w:val="es-VE"/>
        </w:rPr>
        <w:t>-Estudiante, Apellido-Estudiante, Teléfono-</w:t>
      </w:r>
      <w:r w:rsidR="007D1F74">
        <w:rPr>
          <w:rFonts w:asciiTheme="minorHAnsi" w:hAnsiTheme="minorHAnsi" w:cstheme="minorHAnsi"/>
          <w:lang w:val="es-VE"/>
        </w:rPr>
        <w:t>Estudiante,</w:t>
      </w:r>
    </w:p>
    <w:p w:rsidR="00C418CC" w:rsidRDefault="00254B91" w:rsidP="007D1F74">
      <w:pPr>
        <w:pStyle w:val="Standard"/>
        <w:spacing w:line="360" w:lineRule="auto"/>
        <w:ind w:left="1429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Estudiante, Dirección-Estudiante, Año-Estudiante, Carrera</w:t>
      </w:r>
      <w:r w:rsidR="00C418CC">
        <w:rPr>
          <w:rFonts w:asciiTheme="minorHAnsi" w:hAnsiTheme="minorHAnsi" w:cstheme="minorHAnsi"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720" w:firstLine="698"/>
        <w:jc w:val="both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Año-Estudiante = {1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2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3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4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5}</w:t>
      </w:r>
    </w:p>
    <w:p w:rsidR="00254B91" w:rsidRPr="00254B91" w:rsidRDefault="00254B91" w:rsidP="00955B22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b/>
          <w:lang w:val="es-VE"/>
        </w:rPr>
        <w:t>Actividad</w:t>
      </w:r>
      <w:r w:rsidR="007E765A" w:rsidRPr="00254B91">
        <w:rPr>
          <w:rFonts w:asciiTheme="minorHAnsi" w:hAnsiTheme="minorHAnsi" w:cstheme="minorHAnsi"/>
          <w:lang w:val="es-VE"/>
        </w:rPr>
        <w:t>(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 w:rsidRPr="00254B91">
        <w:rPr>
          <w:rFonts w:asciiTheme="minorHAnsi" w:hAnsiTheme="minorHAnsi" w:cstheme="minorHAnsi"/>
          <w:lang w:val="es-VE"/>
        </w:rPr>
        <w:t>, N</w:t>
      </w:r>
      <w:r w:rsidR="00C3624E" w:rsidRPr="00254B91">
        <w:rPr>
          <w:rFonts w:asciiTheme="minorHAnsi" w:hAnsiTheme="minorHAnsi" w:cstheme="minorHAnsi"/>
          <w:lang w:val="es-VE"/>
        </w:rPr>
        <w:t>ombre-</w:t>
      </w:r>
      <w:r w:rsidRPr="00254B91">
        <w:rPr>
          <w:rFonts w:asciiTheme="minorHAnsi" w:hAnsiTheme="minorHAnsi" w:cstheme="minorHAnsi"/>
          <w:lang w:val="es-VE"/>
        </w:rPr>
        <w:t>Actividad</w:t>
      </w:r>
      <w:r w:rsidR="00013A9F" w:rsidRPr="00254B91">
        <w:rPr>
          <w:rFonts w:asciiTheme="minorHAnsi" w:hAnsiTheme="minorHAnsi" w:cstheme="minorHAnsi"/>
          <w:lang w:val="es-VE"/>
        </w:rPr>
        <w:t>,</w:t>
      </w:r>
      <w:r w:rsidRPr="00254B91">
        <w:rPr>
          <w:rFonts w:asciiTheme="minorHAnsi" w:hAnsiTheme="minorHAnsi" w:cstheme="minorHAnsi"/>
          <w:lang w:val="es-VE"/>
        </w:rPr>
        <w:t xml:space="preserve"> Lugar</w:t>
      </w:r>
      <w:r w:rsidR="00C3624E" w:rsidRPr="00254B91">
        <w:rPr>
          <w:rFonts w:asciiTheme="minorHAnsi" w:hAnsiTheme="minorHAnsi" w:cstheme="minorHAnsi"/>
          <w:lang w:val="es-VE"/>
        </w:rPr>
        <w:t>-</w:t>
      </w:r>
      <w:r w:rsidRPr="00254B91">
        <w:rPr>
          <w:rFonts w:asciiTheme="minorHAnsi" w:hAnsiTheme="minorHAnsi" w:cstheme="minorHAnsi"/>
          <w:lang w:val="es-VE"/>
        </w:rPr>
        <w:t>Actividad</w:t>
      </w:r>
      <w:r w:rsidR="00C3624E" w:rsidRPr="00254B91"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lang w:val="es-VE"/>
        </w:rPr>
        <w:t>Fecha-Actividad</w:t>
      </w:r>
      <w:r>
        <w:rPr>
          <w:rFonts w:asciiTheme="minorHAnsi" w:hAnsiTheme="minorHAnsi" w:cstheme="minorHAnsi"/>
          <w:lang w:val="es-VE"/>
        </w:rPr>
        <w:t>)</w:t>
      </w:r>
    </w:p>
    <w:p w:rsidR="00254B91" w:rsidRPr="00254B91" w:rsidRDefault="00254B91" w:rsidP="00955B22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</w:t>
      </w:r>
      <w:r w:rsidRPr="00254B91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lang w:val="es-VE"/>
        </w:rPr>
        <w:t xml:space="preserve">, </w:t>
      </w:r>
      <w:r w:rsidR="005E3611">
        <w:rPr>
          <w:rFonts w:asciiTheme="minorHAnsi" w:hAnsiTheme="minorHAnsi" w:cstheme="minorHAnsi"/>
          <w:lang w:val="es-VE"/>
        </w:rPr>
        <w:t>Días</w:t>
      </w:r>
      <w:r w:rsidRPr="00254B91">
        <w:rPr>
          <w:rFonts w:asciiTheme="minorHAnsi" w:hAnsiTheme="minorHAnsi" w:cstheme="minorHAnsi"/>
          <w:lang w:val="es-VE"/>
        </w:rPr>
        <w:t>)</w:t>
      </w:r>
    </w:p>
    <w:p w:rsidR="00254B91" w:rsidRPr="00254B91" w:rsidRDefault="00254B91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 xml:space="preserve">Clave </w:t>
      </w:r>
      <w:r w:rsidR="005E3611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 (</w:t>
      </w:r>
      <w:r w:rsidR="005E3611">
        <w:rPr>
          <w:rFonts w:asciiTheme="minorHAnsi" w:hAnsiTheme="minorHAnsi" w:cstheme="minorHAnsi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)</w:t>
      </w:r>
      <w:r w:rsidR="005E3611">
        <w:rPr>
          <w:rFonts w:asciiTheme="minorHAnsi" w:hAnsiTheme="minorHAnsi" w:cstheme="minorHAnsi"/>
          <w:lang w:val="es-VE"/>
        </w:rPr>
        <w:tab/>
        <w:t xml:space="preserve">Referencia a </w:t>
      </w:r>
      <w:r w:rsidR="005E3611" w:rsidRPr="005E3611">
        <w:rPr>
          <w:rFonts w:asciiTheme="minorHAnsi" w:hAnsiTheme="minorHAnsi" w:cstheme="minorHAnsi"/>
          <w:b/>
          <w:lang w:val="es-VE"/>
        </w:rPr>
        <w:t>Estudiante</w:t>
      </w:r>
      <w:r w:rsidR="00C3624E" w:rsidRPr="00254B91">
        <w:rPr>
          <w:rFonts w:asciiTheme="minorHAnsi" w:hAnsiTheme="minorHAnsi" w:cstheme="minorHAnsi"/>
          <w:lang w:val="es-VE"/>
        </w:rPr>
        <w:t xml:space="preserve"> </w:t>
      </w:r>
    </w:p>
    <w:p w:rsidR="004C4294" w:rsidRPr="00254B91" w:rsidRDefault="004C4294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lang w:val="es-VE"/>
        </w:rPr>
        <w:t>C</w:t>
      </w:r>
      <w:r w:rsidR="005E3611">
        <w:rPr>
          <w:rFonts w:asciiTheme="minorHAnsi" w:hAnsiTheme="minorHAnsi" w:cstheme="minorHAnsi"/>
          <w:lang w:val="es-VE"/>
        </w:rPr>
        <w:t>lave Foránea: (ID-Actividad)</w:t>
      </w:r>
      <w:r w:rsidR="005E3611">
        <w:rPr>
          <w:rFonts w:asciiTheme="minorHAnsi" w:hAnsiTheme="minorHAnsi" w:cstheme="minorHAnsi"/>
          <w:lang w:val="es-VE"/>
        </w:rPr>
        <w:tab/>
      </w:r>
      <w:r w:rsidR="005E3611">
        <w:rPr>
          <w:rFonts w:asciiTheme="minorHAnsi" w:hAnsiTheme="minorHAnsi" w:cstheme="minorHAnsi"/>
          <w:lang w:val="es-VE"/>
        </w:rPr>
        <w:tab/>
        <w:t>R</w:t>
      </w:r>
      <w:r w:rsidRPr="00254B91">
        <w:rPr>
          <w:rFonts w:asciiTheme="minorHAnsi" w:hAnsiTheme="minorHAnsi" w:cstheme="minorHAnsi"/>
          <w:lang w:val="es-VE"/>
        </w:rPr>
        <w:t xml:space="preserve">eferencia a </w:t>
      </w:r>
      <w:r w:rsidR="005E3611">
        <w:rPr>
          <w:rFonts w:asciiTheme="minorHAnsi" w:hAnsiTheme="minorHAnsi" w:cstheme="minorHAnsi"/>
          <w:b/>
          <w:lang w:val="es-VE"/>
        </w:rPr>
        <w:t>Actividad</w:t>
      </w:r>
    </w:p>
    <w:p w:rsidR="007D1F74" w:rsidRDefault="005E3611" w:rsidP="004C42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 w:rsidR="004C4294">
        <w:rPr>
          <w:rFonts w:asciiTheme="minorHAnsi" w:hAnsiTheme="minorHAnsi" w:cstheme="minorHAnsi"/>
          <w:lang w:val="es-VE"/>
        </w:rPr>
        <w:t>(</w:t>
      </w:r>
      <w:r w:rsidR="00B548E8">
        <w:rPr>
          <w:rFonts w:asciiTheme="minorHAnsi" w:hAnsiTheme="minorHAnsi" w:cstheme="minorHAnsi"/>
          <w:u w:val="single"/>
          <w:lang w:val="es-VE"/>
        </w:rPr>
        <w:t>CI-Profesor</w:t>
      </w:r>
      <w:r w:rsidR="004C4294">
        <w:rPr>
          <w:rFonts w:asciiTheme="minorHAnsi" w:hAnsiTheme="minorHAnsi" w:cstheme="minorHAnsi"/>
          <w:lang w:val="es-VE"/>
        </w:rPr>
        <w:t xml:space="preserve">, </w:t>
      </w:r>
      <w:r w:rsidR="00B548E8">
        <w:rPr>
          <w:rFonts w:asciiTheme="minorHAnsi" w:hAnsiTheme="minorHAnsi" w:cstheme="minorHAnsi"/>
          <w:lang w:val="es-VE"/>
        </w:rPr>
        <w:t>Nombre-Profesor, Apellido-Profesor, Teléfono-Profesor,</w:t>
      </w:r>
    </w:p>
    <w:p w:rsidR="004C4294" w:rsidRDefault="00B548E8" w:rsidP="007D1F7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 xml:space="preserve">E-Mail-Profesor, Dirección-Profesor, Tipo-Profesor, </w:t>
      </w:r>
      <w:r w:rsidR="007D1F74">
        <w:rPr>
          <w:rFonts w:asciiTheme="minorHAnsi" w:hAnsiTheme="minorHAnsi" w:cstheme="minorHAnsi"/>
          <w:lang w:val="es-VE"/>
        </w:rPr>
        <w:t>Cargo (</w:t>
      </w:r>
      <w:r>
        <w:rPr>
          <w:rFonts w:asciiTheme="minorHAnsi" w:hAnsiTheme="minorHAnsi" w:cstheme="minorHAnsi"/>
          <w:lang w:val="es-VE"/>
        </w:rPr>
        <w:t>0,1), Área-</w:t>
      </w:r>
      <w:r w:rsidR="007D1F74">
        <w:rPr>
          <w:rFonts w:asciiTheme="minorHAnsi" w:hAnsiTheme="minorHAnsi" w:cstheme="minorHAnsi"/>
          <w:lang w:val="es-VE"/>
        </w:rPr>
        <w:t>Experticia (</w:t>
      </w:r>
      <w:r>
        <w:rPr>
          <w:rFonts w:asciiTheme="minorHAnsi" w:hAnsiTheme="minorHAnsi" w:cstheme="minorHAnsi"/>
          <w:lang w:val="es-VE"/>
        </w:rPr>
        <w:t>0,1)</w:t>
      </w:r>
      <w:r w:rsidR="004C4294">
        <w:rPr>
          <w:rFonts w:asciiTheme="minorHAnsi" w:hAnsiTheme="minorHAnsi" w:cstheme="minorHAnsi"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Tipo-Profesor = {Coach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Técnico}</w:t>
      </w:r>
    </w:p>
    <w:p w:rsidR="004C4294" w:rsidRPr="003107C9" w:rsidRDefault="004C4294" w:rsidP="004C42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b/>
          <w:lang w:val="es-VE"/>
        </w:rPr>
        <w:t>Prepara_a</w:t>
      </w:r>
      <w:r w:rsidRPr="004C4294">
        <w:rPr>
          <w:rFonts w:asciiTheme="minorHAnsi" w:hAnsiTheme="minorHAnsi" w:cstheme="minorHAnsi"/>
          <w:lang w:val="es-VE"/>
        </w:rPr>
        <w:t>(</w:t>
      </w:r>
      <w:r w:rsidR="00B548E8">
        <w:rPr>
          <w:rFonts w:asciiTheme="minorHAnsi" w:hAnsiTheme="minorHAnsi" w:cstheme="minorHAnsi"/>
          <w:u w:val="single"/>
          <w:lang w:val="es-VE"/>
        </w:rPr>
        <w:t>CI-Profesor</w:t>
      </w:r>
      <w:r w:rsidR="003107C9">
        <w:rPr>
          <w:rFonts w:asciiTheme="minorHAnsi" w:hAnsiTheme="minorHAnsi" w:cstheme="minorHAnsi"/>
          <w:lang w:val="es-VE"/>
        </w:rPr>
        <w:t xml:space="preserve">, </w:t>
      </w:r>
      <w:r w:rsidR="00B548E8">
        <w:rPr>
          <w:rFonts w:asciiTheme="minorHAnsi" w:hAnsiTheme="minorHAnsi" w:cstheme="minorHAnsi"/>
          <w:u w:val="single"/>
          <w:lang w:val="es-VE"/>
        </w:rPr>
        <w:t>CI-Estudiante</w:t>
      </w:r>
      <w:r w:rsidRPr="004C4294">
        <w:rPr>
          <w:rFonts w:asciiTheme="minorHAnsi" w:hAnsiTheme="minorHAnsi" w:cstheme="minorHAnsi"/>
          <w:lang w:val="es-VE"/>
        </w:rPr>
        <w:t>)</w:t>
      </w:r>
    </w:p>
    <w:p w:rsidR="003107C9" w:rsidRPr="00823AAF" w:rsidRDefault="003107C9" w:rsidP="00823AAF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 w:rsidR="00B548E8"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</w:t>
      </w:r>
      <w:r w:rsidR="00B548E8">
        <w:rPr>
          <w:rFonts w:asciiTheme="minorHAnsi" w:hAnsiTheme="minorHAnsi" w:cstheme="minorHAnsi"/>
          <w:lang w:val="es-VE"/>
        </w:rPr>
        <w:t>:( CI-Profesor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</w:r>
      <w:r w:rsidR="00B548E8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Profesor</w:t>
      </w:r>
    </w:p>
    <w:p w:rsidR="003107C9" w:rsidRDefault="003107C9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 CI-Estudiante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 xml:space="preserve">Referencia a </w:t>
      </w:r>
      <w:r w:rsidR="00542035" w:rsidRPr="00542035">
        <w:rPr>
          <w:rFonts w:asciiTheme="minorHAnsi" w:hAnsiTheme="minorHAnsi" w:cstheme="minorHAnsi"/>
          <w:b/>
          <w:lang w:val="es-VE"/>
        </w:rPr>
        <w:t>Estudiante</w:t>
      </w:r>
    </w:p>
    <w:p w:rsidR="007628EA" w:rsidRDefault="00542035" w:rsidP="007628E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</w:t>
      </w:r>
      <w:r w:rsidR="007628EA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="007628EA"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="007628EA" w:rsidRPr="00542035">
        <w:rPr>
          <w:rFonts w:asciiTheme="minorHAnsi" w:hAnsiTheme="minorHAnsi" w:cstheme="minorHAnsi"/>
          <w:lang w:val="es-VE"/>
        </w:rPr>
        <w:t>,</w:t>
      </w:r>
      <w:r w:rsidR="007628EA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Universidad, Facultad</w:t>
      </w:r>
      <w:r w:rsidR="007628EA">
        <w:rPr>
          <w:rFonts w:asciiTheme="minorHAnsi" w:hAnsiTheme="minorHAnsi" w:cstheme="minorHAnsi"/>
          <w:b/>
          <w:lang w:val="es-VE"/>
        </w:rPr>
        <w:t>)</w:t>
      </w:r>
    </w:p>
    <w:p w:rsidR="003107C9" w:rsidRDefault="00542035" w:rsidP="003107C9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Estudiante</w:t>
      </w:r>
      <w:r w:rsidR="003107C9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="003107C9"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3107C9">
        <w:rPr>
          <w:rFonts w:asciiTheme="minorHAnsi" w:hAnsiTheme="minorHAnsi" w:cstheme="minorHAnsi"/>
          <w:b/>
          <w:lang w:val="es-VE"/>
        </w:rPr>
        <w:t>)</w:t>
      </w:r>
    </w:p>
    <w:p w:rsidR="00A17099" w:rsidRDefault="00A17099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ID-Equipo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Equipo</w:t>
      </w:r>
    </w:p>
    <w:p w:rsidR="00A17099" w:rsidRDefault="00A17099" w:rsidP="00542035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CI-Estudiante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Estudiante</w:t>
      </w:r>
    </w:p>
    <w:p w:rsidR="00D125AA" w:rsidRDefault="0080509E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Profesor</w:t>
      </w:r>
      <w:r w:rsidR="00D125AA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="00D125AA">
        <w:rPr>
          <w:rFonts w:asciiTheme="minorHAnsi" w:hAnsiTheme="minorHAnsi" w:cstheme="minorHAnsi"/>
          <w:b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80509E">
        <w:rPr>
          <w:rFonts w:asciiTheme="minorHAnsi" w:hAnsiTheme="minorHAnsi" w:cstheme="minorHAnsi"/>
          <w:u w:val="single"/>
          <w:lang w:val="es-VE"/>
        </w:rPr>
        <w:t>CI-Profesor</w:t>
      </w:r>
      <w:r w:rsidR="00D125AA">
        <w:rPr>
          <w:rFonts w:asciiTheme="minorHAnsi" w:hAnsiTheme="minorHAnsi" w:cstheme="minorHAnsi"/>
          <w:b/>
          <w:lang w:val="es-VE"/>
        </w:rPr>
        <w:t>)</w:t>
      </w:r>
    </w:p>
    <w:p w:rsidR="00A17099" w:rsidRDefault="00A17099" w:rsidP="0080509E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Foránea: (ID-Equipo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0509E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0509E">
        <w:rPr>
          <w:rFonts w:asciiTheme="minorHAnsi" w:hAnsiTheme="minorHAnsi" w:cstheme="minorHAnsi"/>
          <w:b/>
          <w:lang w:val="es-VE"/>
        </w:rPr>
        <w:t>Equipo</w:t>
      </w:r>
    </w:p>
    <w:p w:rsidR="00A17099" w:rsidRDefault="00A17099" w:rsidP="0080509E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Foránea:</w:t>
      </w:r>
      <w:r w:rsidR="00823AAF"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(CI-Profesor</w:t>
      </w:r>
      <w:r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0509E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0509E">
        <w:rPr>
          <w:rFonts w:asciiTheme="minorHAnsi" w:hAnsiTheme="minorHAnsi" w:cstheme="minorHAnsi"/>
          <w:b/>
          <w:lang w:val="es-VE"/>
        </w:rPr>
        <w:t>Profesor</w:t>
      </w:r>
    </w:p>
    <w:p w:rsidR="007D1F74" w:rsidRPr="007D1F74" w:rsidRDefault="00D125AA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mpetencia(</w:t>
      </w:r>
      <w:r w:rsidR="0080509E">
        <w:rPr>
          <w:rFonts w:asciiTheme="minorHAnsi" w:hAnsiTheme="minorHAnsi" w:cstheme="minorHAnsi"/>
          <w:u w:val="single"/>
          <w:lang w:val="es-VE"/>
        </w:rPr>
        <w:t>ID-Competencia</w:t>
      </w:r>
      <w:r w:rsidR="0080509E">
        <w:rPr>
          <w:rFonts w:asciiTheme="minorHAnsi" w:hAnsiTheme="minorHAnsi" w:cstheme="minorHAnsi"/>
          <w:lang w:val="es-VE"/>
        </w:rPr>
        <w:t>, Nombre-Competencia</w:t>
      </w:r>
      <w:r w:rsidRPr="00D125AA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N</w:t>
      </w:r>
      <w:r w:rsidRPr="00D125AA">
        <w:rPr>
          <w:rFonts w:asciiTheme="minorHAnsi" w:hAnsiTheme="minorHAnsi" w:cstheme="minorHAnsi"/>
          <w:lang w:val="es-VE"/>
        </w:rPr>
        <w:t>ivel,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L</w:t>
      </w:r>
      <w:r w:rsidRPr="00D125AA">
        <w:rPr>
          <w:rFonts w:asciiTheme="minorHAnsi" w:hAnsiTheme="minorHAnsi" w:cstheme="minorHAnsi"/>
          <w:lang w:val="es-VE"/>
        </w:rPr>
        <w:t>ugar</w:t>
      </w:r>
      <w:r w:rsidR="0080509E">
        <w:rPr>
          <w:rFonts w:asciiTheme="minorHAnsi" w:hAnsiTheme="minorHAnsi" w:cstheme="minorHAnsi"/>
          <w:lang w:val="es-VE"/>
        </w:rPr>
        <w:t xml:space="preserve">-Competencia, </w:t>
      </w:r>
    </w:p>
    <w:p w:rsidR="00A17099" w:rsidRDefault="0080509E" w:rsidP="007D1F74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>Fecha-Competencia</w:t>
      </w:r>
      <w:r w:rsidR="00D125AA">
        <w:rPr>
          <w:rFonts w:asciiTheme="minorHAnsi" w:hAnsiTheme="minorHAnsi" w:cstheme="minorHAnsi"/>
          <w:b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Nivel = {Regional, Nacional, Mundial}</w:t>
      </w:r>
    </w:p>
    <w:p w:rsidR="00D125AA" w:rsidRDefault="00D125AA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articipa(</w:t>
      </w:r>
      <w:r w:rsidR="0080509E"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80509E">
        <w:rPr>
          <w:rFonts w:asciiTheme="minorHAnsi" w:hAnsiTheme="minorHAnsi" w:cstheme="minorHAnsi"/>
          <w:u w:val="single"/>
          <w:lang w:val="es-VE"/>
        </w:rPr>
        <w:t>ID-Competencia</w:t>
      </w:r>
      <w:r w:rsidR="0080509E">
        <w:rPr>
          <w:rFonts w:asciiTheme="minorHAnsi" w:hAnsiTheme="minorHAnsi" w:cstheme="minorHAnsi"/>
          <w:lang w:val="es-VE"/>
        </w:rPr>
        <w:t xml:space="preserve">, </w:t>
      </w:r>
      <w:r w:rsidR="00A0156A">
        <w:rPr>
          <w:rFonts w:asciiTheme="minorHAnsi" w:hAnsiTheme="minorHAnsi" w:cstheme="minorHAnsi"/>
          <w:lang w:val="es-VE"/>
        </w:rPr>
        <w:t>Incentivo, Site</w:t>
      </w:r>
      <w:bookmarkStart w:id="0" w:name="_GoBack"/>
      <w:bookmarkEnd w:id="0"/>
      <w:r w:rsidR="00823AAF">
        <w:rPr>
          <w:rFonts w:asciiTheme="minorHAnsi" w:hAnsiTheme="minorHAnsi" w:cstheme="minorHAnsi"/>
          <w:lang w:val="es-VE"/>
        </w:rPr>
        <w:t>, R</w:t>
      </w:r>
      <w:r>
        <w:rPr>
          <w:rFonts w:asciiTheme="minorHAnsi" w:hAnsiTheme="minorHAnsi" w:cstheme="minorHAnsi"/>
          <w:lang w:val="es-VE"/>
        </w:rPr>
        <w:t>endimiento</w:t>
      </w:r>
      <w:r>
        <w:rPr>
          <w:rFonts w:asciiTheme="minorHAnsi" w:hAnsiTheme="minorHAnsi" w:cstheme="minorHAnsi"/>
          <w:b/>
          <w:lang w:val="es-VE"/>
        </w:rPr>
        <w:t>)</w:t>
      </w:r>
    </w:p>
    <w:p w:rsidR="00D125AA" w:rsidRDefault="00D125A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 (ID-Equipo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</w:p>
    <w:p w:rsidR="00D125AA" w:rsidRDefault="00D125A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 (ID-Competencia)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C</w:t>
      </w:r>
      <w:r>
        <w:rPr>
          <w:rFonts w:asciiTheme="minorHAnsi" w:hAnsiTheme="minorHAnsi" w:cstheme="minorHAnsi"/>
          <w:b/>
          <w:lang w:val="es-VE"/>
        </w:rPr>
        <w:t>ompetencia</w:t>
      </w:r>
    </w:p>
    <w:p w:rsidR="00CD49EA" w:rsidRPr="00CD49EA" w:rsidRDefault="00CD49E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Rendimiento = {Bajo, Medio, Alto}</w:t>
      </w:r>
    </w:p>
    <w:p w:rsidR="00D125AA" w:rsidRDefault="00D125AA" w:rsidP="00D125A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blema(</w:t>
      </w:r>
      <w:r w:rsid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lang w:val="es-VE"/>
        </w:rPr>
        <w:t xml:space="preserve">, </w:t>
      </w:r>
      <w:r w:rsidR="00823AAF">
        <w:rPr>
          <w:rFonts w:asciiTheme="minorHAnsi" w:hAnsiTheme="minorHAnsi" w:cstheme="minorHAnsi"/>
          <w:lang w:val="es-VE"/>
        </w:rPr>
        <w:t>Titulo, Dificultad, E</w:t>
      </w:r>
      <w:r>
        <w:rPr>
          <w:rFonts w:asciiTheme="minorHAnsi" w:hAnsiTheme="minorHAnsi" w:cstheme="minorHAnsi"/>
          <w:lang w:val="es-VE"/>
        </w:rPr>
        <w:t>nunciado</w:t>
      </w:r>
      <w:r>
        <w:rPr>
          <w:rFonts w:asciiTheme="minorHAnsi" w:hAnsiTheme="minorHAnsi" w:cstheme="minorHAnsi"/>
          <w:b/>
          <w:lang w:val="es-VE"/>
        </w:rPr>
        <w:t>)</w:t>
      </w:r>
    </w:p>
    <w:p w:rsidR="00CD49EA" w:rsidRDefault="00CD49EA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Dificultad = {Fácil, Moderado, Difícil}</w:t>
      </w:r>
    </w:p>
    <w:p w:rsidR="002B7D57" w:rsidRPr="00CD49EA" w:rsidRDefault="002B7D57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</w:p>
    <w:p w:rsidR="00D125AA" w:rsidRDefault="007628EA" w:rsidP="00D125A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Propone(</w:t>
      </w:r>
      <w:r w:rsidR="00823AAF">
        <w:rPr>
          <w:rFonts w:asciiTheme="minorHAnsi" w:hAnsiTheme="minorHAnsi" w:cstheme="minorHAnsi"/>
          <w:u w:val="single"/>
          <w:lang w:val="es-VE"/>
        </w:rPr>
        <w:t>ID-Competencia</w:t>
      </w:r>
      <w:r w:rsidR="00823AAF" w:rsidRPr="00823AAF">
        <w:rPr>
          <w:rFonts w:asciiTheme="minorHAnsi" w:hAnsiTheme="minorHAnsi" w:cstheme="minorHAnsi"/>
          <w:lang w:val="es-VE"/>
        </w:rPr>
        <w:t xml:space="preserve">, </w:t>
      </w:r>
      <w:r w:rsidR="00823AAF" w:rsidRP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28EA" w:rsidRDefault="007628EA" w:rsidP="00823AAF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 xml:space="preserve">Foránea:(ID-Competencia) 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C</w:t>
      </w:r>
      <w:r>
        <w:rPr>
          <w:rFonts w:asciiTheme="minorHAnsi" w:hAnsiTheme="minorHAnsi" w:cstheme="minorHAnsi"/>
          <w:b/>
          <w:lang w:val="es-VE"/>
        </w:rPr>
        <w:t>ompetencia</w:t>
      </w:r>
    </w:p>
    <w:p w:rsidR="007628EA" w:rsidRDefault="007628EA" w:rsidP="00823AAF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(ID-Problema</w:t>
      </w:r>
      <w:r>
        <w:rPr>
          <w:rFonts w:asciiTheme="minorHAnsi" w:hAnsiTheme="minorHAnsi" w:cstheme="minorHAnsi"/>
          <w:lang w:val="es-VE"/>
        </w:rPr>
        <w:t xml:space="preserve">) 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P</w:t>
      </w:r>
      <w:r>
        <w:rPr>
          <w:rFonts w:asciiTheme="minorHAnsi" w:hAnsiTheme="minorHAnsi" w:cstheme="minorHAnsi"/>
          <w:b/>
          <w:lang w:val="es-VE"/>
        </w:rPr>
        <w:t>roblema</w:t>
      </w:r>
    </w:p>
    <w:p w:rsidR="007628EA" w:rsidRDefault="007628EA" w:rsidP="007628E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Resuelve(</w:t>
      </w:r>
      <w:r w:rsidR="00FF14E0"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FF14E0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FF14E0">
        <w:rPr>
          <w:rFonts w:asciiTheme="minorHAnsi" w:hAnsiTheme="minorHAnsi" w:cstheme="minorHAnsi"/>
          <w:lang w:val="es-VE"/>
        </w:rPr>
        <w:t>Lenguaje, T</w:t>
      </w:r>
      <w:r w:rsidRPr="007628EA">
        <w:rPr>
          <w:rFonts w:asciiTheme="minorHAnsi" w:hAnsiTheme="minorHAnsi" w:cstheme="minorHAnsi"/>
          <w:lang w:val="es-VE"/>
        </w:rPr>
        <w:t>iem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28EA" w:rsidRDefault="007628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</w:t>
      </w:r>
      <w:r w:rsidR="00FF14E0">
        <w:rPr>
          <w:rFonts w:asciiTheme="minorHAnsi" w:hAnsiTheme="minorHAnsi" w:cstheme="minorHAnsi"/>
          <w:lang w:val="es-VE"/>
        </w:rPr>
        <w:t xml:space="preserve"> (ID-Equipo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</w:p>
    <w:p w:rsidR="00EA7B97" w:rsidRDefault="007628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</w:t>
      </w:r>
      <w:r w:rsidR="00FF14E0">
        <w:rPr>
          <w:rFonts w:asciiTheme="minorHAnsi" w:hAnsiTheme="minorHAnsi" w:cstheme="minorHAnsi"/>
          <w:lang w:val="es-VE"/>
        </w:rPr>
        <w:t xml:space="preserve"> (ID-Problema)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P</w:t>
      </w:r>
      <w:r>
        <w:rPr>
          <w:rFonts w:asciiTheme="minorHAnsi" w:hAnsiTheme="minorHAnsi" w:cstheme="minorHAnsi"/>
          <w:b/>
          <w:lang w:val="es-VE"/>
        </w:rPr>
        <w:t>roblema</w:t>
      </w:r>
    </w:p>
    <w:p w:rsidR="00CD49EA" w:rsidRPr="00CD49EA" w:rsidRDefault="00CD49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Lenguaje = {C, C++, Java, Python, Pascal}</w:t>
      </w:r>
    </w:p>
    <w:p w:rsidR="00EA7B97" w:rsidRDefault="00FF14E0" w:rsidP="00EA7B97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C</w:t>
      </w:r>
      <w:r w:rsidR="00EA7B97">
        <w:rPr>
          <w:rFonts w:asciiTheme="minorHAnsi" w:hAnsiTheme="minorHAnsi" w:cstheme="minorHAnsi"/>
          <w:b/>
          <w:lang w:val="es-VE"/>
        </w:rPr>
        <w:t>lases(</w:t>
      </w:r>
      <w:r>
        <w:rPr>
          <w:rFonts w:asciiTheme="minorHAnsi" w:hAnsiTheme="minorHAnsi" w:cstheme="minorHAnsi"/>
          <w:u w:val="single"/>
          <w:lang w:val="es-VE"/>
        </w:rPr>
        <w:t>Clases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EA7B97">
        <w:rPr>
          <w:rFonts w:asciiTheme="minorHAnsi" w:hAnsiTheme="minorHAnsi" w:cstheme="minorHAnsi"/>
          <w:b/>
          <w:lang w:val="es-VE"/>
        </w:rPr>
        <w:t>)</w:t>
      </w:r>
    </w:p>
    <w:p w:rsidR="00EA7B97" w:rsidRDefault="00EA7B97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CI-Profesor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Profesor</w:t>
      </w:r>
    </w:p>
    <w:p w:rsidR="00EA7B97" w:rsidRDefault="00EA7B97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CI-Estudiante)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studiante</w:t>
      </w:r>
    </w:p>
    <w:p w:rsidR="00EA7B97" w:rsidRDefault="00FF14E0" w:rsidP="00EA7B97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Hospedaje</w:t>
      </w:r>
      <w:r w:rsidR="00EA7B97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H</w:t>
      </w:r>
      <w:r w:rsidR="00EA7B97" w:rsidRPr="00EA7B97">
        <w:rPr>
          <w:rFonts w:asciiTheme="minorHAnsi" w:hAnsiTheme="minorHAnsi" w:cstheme="minorHAnsi"/>
          <w:u w:val="single"/>
          <w:lang w:val="es-VE"/>
        </w:rPr>
        <w:t>ospedaje</w:t>
      </w:r>
      <w:r>
        <w:rPr>
          <w:rFonts w:asciiTheme="minorHAnsi" w:hAnsiTheme="minorHAnsi" w:cstheme="minorHAnsi"/>
          <w:lang w:val="es-VE"/>
        </w:rPr>
        <w:t xml:space="preserve">, </w:t>
      </w:r>
      <w:r w:rsidRPr="00FF14E0">
        <w:rPr>
          <w:rFonts w:asciiTheme="minorHAnsi" w:hAnsiTheme="minorHAnsi" w:cstheme="minorHAnsi"/>
          <w:u w:val="single"/>
          <w:lang w:val="es-VE"/>
        </w:rPr>
        <w:t>CI-Estudiante</w:t>
      </w:r>
      <w:r w:rsidRPr="00FF14E0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FF14E0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 xml:space="preserve"> </w:t>
      </w:r>
      <w:r w:rsidR="00EA7B97">
        <w:rPr>
          <w:rFonts w:asciiTheme="minorHAnsi" w:hAnsiTheme="minorHAnsi" w:cstheme="minorHAnsi"/>
          <w:b/>
          <w:lang w:val="es-VE"/>
        </w:rPr>
        <w:t>)</w:t>
      </w:r>
    </w:p>
    <w:p w:rsidR="00EA7B97" w:rsidRDefault="00EA7B97" w:rsidP="00FF14E0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CI-Estudiante)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studiante</w:t>
      </w:r>
    </w:p>
    <w:p w:rsidR="00EA7B97" w:rsidRDefault="00EA7B97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ID-Actividad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A</w:t>
      </w:r>
      <w:r>
        <w:rPr>
          <w:rFonts w:asciiTheme="minorHAnsi" w:hAnsiTheme="minorHAnsi" w:cstheme="minorHAnsi"/>
          <w:b/>
          <w:lang w:val="es-VE"/>
        </w:rPr>
        <w:t>ctividad</w:t>
      </w:r>
    </w:p>
    <w:p w:rsidR="00EA25B6" w:rsidRDefault="00FF14E0" w:rsidP="00EA25B6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F</w:t>
      </w:r>
      <w:r w:rsidR="00EA25B6">
        <w:rPr>
          <w:rFonts w:asciiTheme="minorHAnsi" w:hAnsiTheme="minorHAnsi" w:cstheme="minorHAnsi"/>
          <w:b/>
          <w:lang w:val="es-VE"/>
        </w:rPr>
        <w:t>inancista(</w:t>
      </w:r>
      <w:r>
        <w:rPr>
          <w:rFonts w:asciiTheme="minorHAnsi" w:hAnsiTheme="minorHAnsi" w:cstheme="minorHAnsi"/>
          <w:u w:val="single"/>
          <w:lang w:val="es-VE"/>
        </w:rPr>
        <w:t>Financista</w:t>
      </w:r>
      <w:r w:rsidR="00EA25B6"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EA25B6" w:rsidRPr="00FF14E0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 w:rsidR="00EA25B6">
        <w:rPr>
          <w:rFonts w:asciiTheme="minorHAnsi" w:hAnsiTheme="minorHAnsi" w:cstheme="minorHAnsi"/>
          <w:b/>
          <w:lang w:val="es-VE"/>
        </w:rPr>
        <w:t>)</w:t>
      </w:r>
    </w:p>
    <w:p w:rsidR="00EA25B6" w:rsidRDefault="00EA25B6" w:rsidP="00FF14E0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 xml:space="preserve">Foránea:(CI-Estudiante) 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studiante</w:t>
      </w:r>
    </w:p>
    <w:p w:rsidR="00EA25B6" w:rsidRDefault="00EA25B6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ID-Actividad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A</w:t>
      </w:r>
      <w:r>
        <w:rPr>
          <w:rFonts w:asciiTheme="minorHAnsi" w:hAnsiTheme="minorHAnsi" w:cstheme="minorHAnsi"/>
          <w:b/>
          <w:lang w:val="es-VE"/>
        </w:rPr>
        <w:t>ctividad</w:t>
      </w:r>
    </w:p>
    <w:p w:rsidR="00EA25B6" w:rsidRDefault="00CD49EA" w:rsidP="00EA25B6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I</w:t>
      </w:r>
      <w:r w:rsidR="00EA25B6">
        <w:rPr>
          <w:rFonts w:asciiTheme="minorHAnsi" w:hAnsiTheme="minorHAnsi" w:cstheme="minorHAnsi"/>
          <w:b/>
          <w:lang w:val="es-VE"/>
        </w:rPr>
        <w:t>ncidente (</w:t>
      </w:r>
      <w:r>
        <w:rPr>
          <w:rFonts w:asciiTheme="minorHAnsi" w:hAnsiTheme="minorHAnsi" w:cstheme="minorHAnsi"/>
          <w:u w:val="single"/>
          <w:lang w:val="es-VE"/>
        </w:rPr>
        <w:t>Incidente</w:t>
      </w:r>
      <w:r w:rsidR="00EA25B6"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EA25B6" w:rsidRPr="00CD49EA">
        <w:rPr>
          <w:rFonts w:asciiTheme="minorHAnsi" w:hAnsiTheme="minorHAnsi" w:cstheme="minorHAnsi"/>
          <w:lang w:val="es-VE"/>
        </w:rPr>
        <w:t>,</w:t>
      </w:r>
      <w:r w:rsidRPr="00CD49EA"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 w:rsidR="00EA25B6">
        <w:rPr>
          <w:rFonts w:asciiTheme="minorHAnsi" w:hAnsiTheme="minorHAnsi" w:cstheme="minorHAnsi"/>
          <w:b/>
          <w:lang w:val="es-VE"/>
        </w:rPr>
        <w:t>)</w:t>
      </w:r>
    </w:p>
    <w:p w:rsidR="00EA25B6" w:rsidRDefault="00EA25B6" w:rsidP="00CD49EA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CD49EA">
        <w:rPr>
          <w:rFonts w:asciiTheme="minorHAnsi" w:hAnsiTheme="minorHAnsi" w:cstheme="minorHAnsi"/>
          <w:lang w:val="es-VE"/>
        </w:rPr>
        <w:t>Foránea:(CI-Estudiante)</w:t>
      </w:r>
      <w:r w:rsidR="00CD49EA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CD49EA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studiante</w:t>
      </w:r>
    </w:p>
    <w:p w:rsidR="00EA25B6" w:rsidRDefault="00EA25B6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CD49EA">
        <w:rPr>
          <w:rFonts w:asciiTheme="minorHAnsi" w:hAnsiTheme="minorHAnsi" w:cstheme="minorHAnsi"/>
          <w:lang w:val="es-VE"/>
        </w:rPr>
        <w:t>Foránea:(ID-Actividad)</w:t>
      </w:r>
      <w:r w:rsidR="00CD49EA">
        <w:rPr>
          <w:rFonts w:asciiTheme="minorHAnsi" w:hAnsiTheme="minorHAnsi" w:cstheme="minorHAnsi"/>
          <w:lang w:val="es-VE"/>
        </w:rPr>
        <w:tab/>
      </w:r>
      <w:r w:rsidR="00CD49EA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CD49EA">
        <w:rPr>
          <w:rFonts w:asciiTheme="minorHAnsi" w:hAnsiTheme="minorHAnsi" w:cstheme="minorHAnsi"/>
          <w:b/>
          <w:lang w:val="es-VE"/>
        </w:rPr>
        <w:t>A</w:t>
      </w:r>
      <w:r>
        <w:rPr>
          <w:rFonts w:asciiTheme="minorHAnsi" w:hAnsiTheme="minorHAnsi" w:cstheme="minorHAnsi"/>
          <w:b/>
          <w:lang w:val="es-VE"/>
        </w:rPr>
        <w:t>ctividad</w:t>
      </w:r>
    </w:p>
    <w:p w:rsidR="00EA25B6" w:rsidRDefault="00EA25B6" w:rsidP="00EA7B97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b/>
          <w:lang w:val="es-VE"/>
        </w:rPr>
      </w:pPr>
    </w:p>
    <w:p w:rsidR="00EA7B97" w:rsidRDefault="00EA7B97" w:rsidP="00EA7B97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b/>
          <w:lang w:val="es-VE"/>
        </w:rPr>
      </w:pPr>
    </w:p>
    <w:p w:rsidR="00EA7B97" w:rsidRDefault="00EA7B97" w:rsidP="00EA7B9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7628EA" w:rsidRDefault="007628EA" w:rsidP="007628EA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D125AA" w:rsidRDefault="00D125AA" w:rsidP="00D125AA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3107C9" w:rsidRPr="004C4294" w:rsidRDefault="003107C9" w:rsidP="003107C9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AE5467" w:rsidRDefault="00AE5467" w:rsidP="00AE5467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lang w:val="es-VE"/>
        </w:rPr>
      </w:pPr>
    </w:p>
    <w:p w:rsidR="00AE5467" w:rsidRDefault="00AE5467" w:rsidP="00AE5467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lang w:val="es-VE"/>
        </w:rPr>
      </w:pPr>
    </w:p>
    <w:p w:rsidR="00AE5467" w:rsidRPr="008E31DA" w:rsidRDefault="00AE5467" w:rsidP="00AE5467">
      <w:pPr>
        <w:pStyle w:val="Standard"/>
        <w:spacing w:line="360" w:lineRule="auto"/>
        <w:rPr>
          <w:rFonts w:asciiTheme="minorHAnsi" w:hAnsiTheme="minorHAnsi" w:cstheme="minorHAnsi"/>
          <w:lang w:val="es-VE"/>
        </w:rPr>
      </w:pPr>
    </w:p>
    <w:p w:rsidR="006A4F6D" w:rsidRPr="007D1F74" w:rsidRDefault="006A4F6D">
      <w:pPr>
        <w:rPr>
          <w:rFonts w:asciiTheme="minorHAnsi" w:hAnsiTheme="minorHAnsi" w:cstheme="minorHAnsi"/>
          <w:b/>
          <w:u w:val="single"/>
          <w:lang w:val="es-VE"/>
        </w:rPr>
      </w:pPr>
      <w:r>
        <w:rPr>
          <w:rFonts w:asciiTheme="minorHAnsi" w:hAnsiTheme="minorHAnsi" w:cstheme="minorHAnsi"/>
          <w:b/>
          <w:lang w:val="es-VE"/>
        </w:rPr>
        <w:br w:type="page"/>
      </w:r>
    </w:p>
    <w:p w:rsidR="006A4F6D" w:rsidRDefault="006A4F6D" w:rsidP="006A4F6D">
      <w:pPr>
        <w:pStyle w:val="Standard"/>
        <w:spacing w:line="360" w:lineRule="auto"/>
        <w:jc w:val="center"/>
        <w:rPr>
          <w:rFonts w:asciiTheme="minorHAnsi" w:hAnsiTheme="minorHAnsi" w:cstheme="minorHAnsi"/>
          <w:sz w:val="32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lastRenderedPageBreak/>
        <w:t xml:space="preserve">FASE DE TRANSFORMACION </w:t>
      </w:r>
      <w:r w:rsidR="0091473E" w:rsidRPr="0091473E">
        <w:rPr>
          <w:rFonts w:asciiTheme="minorHAnsi" w:hAnsiTheme="minorHAnsi" w:cstheme="minorHAnsi"/>
          <w:color w:val="FF0000"/>
          <w:sz w:val="32"/>
          <w:lang w:val="es-VE"/>
        </w:rPr>
        <w:t>(arreglar)</w:t>
      </w:r>
    </w:p>
    <w:p w:rsidR="006A4F6D" w:rsidRDefault="00E54C3C" w:rsidP="006A4F6D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Dependencias funcionales</w:t>
      </w:r>
    </w:p>
    <w:p w:rsidR="00D96AE3" w:rsidRPr="00EE49D5" w:rsidRDefault="00D96AE3" w:rsidP="00D96AE3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</w:p>
    <w:p w:rsidR="001B4BC7" w:rsidRDefault="001B4BC7" w:rsidP="001B4BC7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, Nombre-Estudiante, Apellido-Estudiante, Teléfono-Estudiante,</w:t>
      </w:r>
    </w:p>
    <w:p w:rsidR="001B4BC7" w:rsidRDefault="001B4BC7" w:rsidP="001B4BC7">
      <w:pPr>
        <w:pStyle w:val="Standard"/>
        <w:spacing w:line="360" w:lineRule="auto"/>
        <w:ind w:left="1429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Estudiante, Dirección-Estudiante, Año-Estudiante, Carrera)</w:t>
      </w:r>
    </w:p>
    <w:p w:rsidR="00665B33" w:rsidRDefault="00665B33" w:rsidP="00665B33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D96AE3" w:rsidRDefault="001B4BC7" w:rsidP="00665B33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Nombre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Apellido</w:t>
      </w:r>
      <w:r w:rsidR="00D96AE3">
        <w:rPr>
          <w:rFonts w:asciiTheme="minorHAnsi" w:hAnsiTheme="minorHAnsi" w:cstheme="minorHAnsi"/>
          <w:b/>
          <w:lang w:val="es-VE"/>
        </w:rPr>
        <w:t>-</w:t>
      </w:r>
      <w:r w:rsidR="00665B33"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Teléfono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E-Mail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Dirección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Año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665B33" w:rsidRDefault="00665B33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studiante (CI-Estudiante) </w:t>
      </w:r>
      <w:r w:rsidRPr="00D96AE3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studiante</w:t>
      </w:r>
      <w:r>
        <w:rPr>
          <w:rFonts w:asciiTheme="minorHAnsi" w:hAnsiTheme="minorHAnsi" w:cstheme="minorHAnsi"/>
          <w:b/>
          <w:lang w:val="es-VE"/>
        </w:rPr>
        <w:t xml:space="preserve"> (Carrera</w:t>
      </w:r>
      <w:r>
        <w:rPr>
          <w:rFonts w:asciiTheme="minorHAnsi" w:hAnsiTheme="minorHAnsi" w:cstheme="minorHAnsi"/>
          <w:b/>
          <w:lang w:val="es-VE"/>
        </w:rPr>
        <w:t>)</w:t>
      </w:r>
    </w:p>
    <w:p w:rsidR="00665B33" w:rsidRDefault="00665B33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E60FE3" w:rsidRDefault="00E60FE3" w:rsidP="00D96AE3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E6D22" wp14:editId="431D9CB9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2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E06BD" w:rsidRDefault="002E06BD" w:rsidP="002E06B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E6D22" id="Rectangle 127" o:spid="_x0000_s1057" style="position:absolute;left:0;text-align:left;margin-left:219.8pt;margin-top:3.4pt;width:9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" strokeweight="4.5pt">
                <v:stroke linestyle="thinThick"/>
                <v:textbox>
                  <w:txbxContent>
                    <w:p w:rsidR="00FE668A" w:rsidRPr="002E06BD" w:rsidRDefault="002E06BD" w:rsidP="002E06B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2663D" wp14:editId="4268F239">
                <wp:simplePos x="0" y="0"/>
                <wp:positionH relativeFrom="column">
                  <wp:posOffset>4169410</wp:posOffset>
                </wp:positionH>
                <wp:positionV relativeFrom="paragraph">
                  <wp:posOffset>195580</wp:posOffset>
                </wp:positionV>
                <wp:extent cx="1149350" cy="63500"/>
                <wp:effectExtent l="0" t="19050" r="88900" b="88900"/>
                <wp:wrapNone/>
                <wp:docPr id="6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59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328.3pt;margin-top:15.4pt;width:90.5pt;height: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dYOg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215A29" wp14:editId="4D8CAE7C">
                <wp:simplePos x="0" y="0"/>
                <wp:positionH relativeFrom="column">
                  <wp:posOffset>5458460</wp:posOffset>
                </wp:positionH>
                <wp:positionV relativeFrom="paragraph">
                  <wp:posOffset>170180</wp:posOffset>
                </wp:positionV>
                <wp:extent cx="679450" cy="247650"/>
                <wp:effectExtent l="0" t="0" r="25400" b="19050"/>
                <wp:wrapNone/>
                <wp:docPr id="6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C4" w:rsidRPr="002A69C4" w:rsidRDefault="002A69C4" w:rsidP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5A29" id="Rectangle 129" o:spid="_x0000_s1058" style="position:absolute;left:0;text-align:left;margin-left:429.8pt;margin-top:13.4pt;width:53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">
                <v:textbox>
                  <w:txbxContent>
                    <w:p w:rsidR="002A69C4" w:rsidRPr="002A69C4" w:rsidRDefault="002A69C4" w:rsidP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rera</w:t>
                      </w:r>
                    </w:p>
                  </w:txbxContent>
                </v:textbox>
              </v:rect>
            </w:pict>
          </mc:Fallback>
        </mc:AlternateContent>
      </w: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00851" wp14:editId="58EBCF03">
                <wp:simplePos x="0" y="0"/>
                <wp:positionH relativeFrom="column">
                  <wp:posOffset>2886709</wp:posOffset>
                </wp:positionH>
                <wp:positionV relativeFrom="paragraph">
                  <wp:posOffset>271780</wp:posOffset>
                </wp:positionV>
                <wp:extent cx="193675" cy="368300"/>
                <wp:effectExtent l="38100" t="0" r="34925" b="50800"/>
                <wp:wrapNone/>
                <wp:docPr id="2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7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6925" id="AutoShape 136" o:spid="_x0000_s1026" type="#_x0000_t32" style="position:absolute;margin-left:227.3pt;margin-top:21.4pt;width:15.25pt;height:2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UzQwIAAG4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D88BC" wp14:editId="74C39937">
                <wp:simplePos x="0" y="0"/>
                <wp:positionH relativeFrom="column">
                  <wp:posOffset>2054860</wp:posOffset>
                </wp:positionH>
                <wp:positionV relativeFrom="paragraph">
                  <wp:posOffset>214630</wp:posOffset>
                </wp:positionV>
                <wp:extent cx="666750" cy="381000"/>
                <wp:effectExtent l="38100" t="0" r="19050" b="57150"/>
                <wp:wrapNone/>
                <wp:docPr id="2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1A19" id="AutoShape 135" o:spid="_x0000_s1026" type="#_x0000_t32" style="position:absolute;margin-left:161.8pt;margin-top:16.9pt;width:52.5pt;height:3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J/QgIAAG4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9DC2D" wp14:editId="56E0744D">
                <wp:simplePos x="0" y="0"/>
                <wp:positionH relativeFrom="column">
                  <wp:posOffset>1616710</wp:posOffset>
                </wp:positionH>
                <wp:positionV relativeFrom="paragraph">
                  <wp:posOffset>5080</wp:posOffset>
                </wp:positionV>
                <wp:extent cx="1016000" cy="133350"/>
                <wp:effectExtent l="38100" t="0" r="12700" b="76200"/>
                <wp:wrapNone/>
                <wp:docPr id="2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CC68" id="AutoShape 134" o:spid="_x0000_s1026" type="#_x0000_t32" style="position:absolute;margin-left:127.3pt;margin-top:.4pt;width:80pt;height:1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QEQg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A9286" wp14:editId="0B3415BF">
                <wp:simplePos x="0" y="0"/>
                <wp:positionH relativeFrom="column">
                  <wp:posOffset>5337810</wp:posOffset>
                </wp:positionH>
                <wp:positionV relativeFrom="paragraph">
                  <wp:posOffset>246380</wp:posOffset>
                </wp:positionV>
                <wp:extent cx="1193800" cy="247650"/>
                <wp:effectExtent l="0" t="0" r="25400" b="19050"/>
                <wp:wrapNone/>
                <wp:docPr id="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A69C4" w:rsidRDefault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A9286" id="_x0000_s1059" style="position:absolute;left:0;text-align:left;margin-left:420.3pt;margin-top:19.4pt;width:94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">
                <v:textbox>
                  <w:txbxContent>
                    <w:p w:rsidR="00FE668A" w:rsidRPr="002A69C4" w:rsidRDefault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E5A0" wp14:editId="03A00F88">
                <wp:simplePos x="0" y="0"/>
                <wp:positionH relativeFrom="column">
                  <wp:posOffset>3724910</wp:posOffset>
                </wp:positionH>
                <wp:positionV relativeFrom="paragraph">
                  <wp:posOffset>220980</wp:posOffset>
                </wp:positionV>
                <wp:extent cx="1270000" cy="368300"/>
                <wp:effectExtent l="0" t="0" r="63500" b="69850"/>
                <wp:wrapNone/>
                <wp:docPr id="2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C0AD1" id="AutoShape 138" o:spid="_x0000_s1026" type="#_x0000_t32" style="position:absolute;margin-left:293.3pt;margin-top:17.4pt;width:100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0972B" wp14:editId="16342065">
                <wp:simplePos x="0" y="0"/>
                <wp:positionH relativeFrom="column">
                  <wp:posOffset>4112261</wp:posOffset>
                </wp:positionH>
                <wp:positionV relativeFrom="paragraph">
                  <wp:posOffset>68580</wp:posOffset>
                </wp:positionV>
                <wp:extent cx="1155700" cy="234950"/>
                <wp:effectExtent l="0" t="0" r="82550" b="69850"/>
                <wp:wrapNone/>
                <wp:docPr id="2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940F" id="AutoShape 139" o:spid="_x0000_s1026" type="#_x0000_t32" style="position:absolute;margin-left:323.8pt;margin-top:5.4pt;width:91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2E06BD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B7903" wp14:editId="60EE5C60">
                <wp:simplePos x="0" y="0"/>
                <wp:positionH relativeFrom="column">
                  <wp:posOffset>105410</wp:posOffset>
                </wp:positionH>
                <wp:positionV relativeFrom="paragraph">
                  <wp:posOffset>36830</wp:posOffset>
                </wp:positionV>
                <wp:extent cx="1444625" cy="314325"/>
                <wp:effectExtent l="0" t="0" r="22225" b="28575"/>
                <wp:wrapNone/>
                <wp:docPr id="2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D15341">
                            <w:r>
                              <w:t>Nombre-</w:t>
                            </w:r>
                            <w:r w:rsidR="002E06BD"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B7903" id="Rectangle 133" o:spid="_x0000_s1060" style="position:absolute;left:0;text-align:left;margin-left:8.3pt;margin-top:2.9pt;width:11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">
                <v:textbox>
                  <w:txbxContent>
                    <w:p w:rsidR="00FE668A" w:rsidRDefault="00D15341">
                      <w:r>
                        <w:t>Nombre-</w:t>
                      </w:r>
                      <w:r w:rsidR="002E06BD"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E60FE3" w:rsidRDefault="007D1F7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9326C" wp14:editId="6290237D">
                <wp:simplePos x="0" y="0"/>
                <wp:positionH relativeFrom="column">
                  <wp:posOffset>3515360</wp:posOffset>
                </wp:positionH>
                <wp:positionV relativeFrom="paragraph">
                  <wp:posOffset>5715</wp:posOffset>
                </wp:positionV>
                <wp:extent cx="333375" cy="384175"/>
                <wp:effectExtent l="0" t="0" r="47625" b="53975"/>
                <wp:wrapNone/>
                <wp:docPr id="2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6F40" id="AutoShape 137" o:spid="_x0000_s1026" type="#_x0000_t32" style="position:absolute;margin-left:276.8pt;margin-top:.45pt;width:26.25pt;height: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E809D" wp14:editId="6A58D7A8">
                <wp:simplePos x="0" y="0"/>
                <wp:positionH relativeFrom="column">
                  <wp:posOffset>3578860</wp:posOffset>
                </wp:positionH>
                <wp:positionV relativeFrom="paragraph">
                  <wp:posOffset>145415</wp:posOffset>
                </wp:positionV>
                <wp:extent cx="1352550" cy="282575"/>
                <wp:effectExtent l="0" t="0" r="19050" b="22225"/>
                <wp:wrapNone/>
                <wp:docPr id="1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2A69C4">
                            <w:r>
                              <w:t>E-Mail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E809D" id="Rectangle 131" o:spid="_x0000_s1061" style="position:absolute;left:0;text-align:left;margin-left:281.8pt;margin-top:11.45pt;width:106.5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">
                <v:textbox>
                  <w:txbxContent>
                    <w:p w:rsidR="00FE668A" w:rsidRDefault="002A69C4">
                      <w:r>
                        <w:t>E-Mail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D7CF3" wp14:editId="169F3957">
                <wp:simplePos x="0" y="0"/>
                <wp:positionH relativeFrom="column">
                  <wp:posOffset>5064760</wp:posOffset>
                </wp:positionH>
                <wp:positionV relativeFrom="paragraph">
                  <wp:posOffset>94615</wp:posOffset>
                </wp:positionV>
                <wp:extent cx="1606550" cy="333375"/>
                <wp:effectExtent l="0" t="0" r="12700" b="28575"/>
                <wp:wrapNone/>
                <wp:docPr id="1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A69C4" w:rsidRDefault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on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7CF3" id="Rectangle 132" o:spid="_x0000_s1062" style="position:absolute;left:0;text-align:left;margin-left:398.8pt;margin-top:7.45pt;width:126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">
                <v:textbox>
                  <w:txbxContent>
                    <w:p w:rsidR="00FE668A" w:rsidRPr="002A69C4" w:rsidRDefault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on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D8112" wp14:editId="18BD5FCA">
                <wp:simplePos x="0" y="0"/>
                <wp:positionH relativeFrom="column">
                  <wp:posOffset>2086610</wp:posOffset>
                </wp:positionH>
                <wp:positionV relativeFrom="paragraph">
                  <wp:posOffset>145415</wp:posOffset>
                </wp:positionV>
                <wp:extent cx="1447800" cy="285750"/>
                <wp:effectExtent l="0" t="0" r="19050" b="19050"/>
                <wp:wrapNone/>
                <wp:docPr id="1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2E06BD">
                            <w:r>
                              <w:t>Telefono</w:t>
                            </w:r>
                            <w:r w:rsidR="002A69C4">
                              <w:t>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D8112" id="Rectangle 130" o:spid="_x0000_s1063" style="position:absolute;left:0;text-align:left;margin-left:164.3pt;margin-top:11.45pt;width:11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">
                <v:textbox>
                  <w:txbxContent>
                    <w:p w:rsidR="00FE668A" w:rsidRDefault="002E06BD">
                      <w:r>
                        <w:t>Telefono</w:t>
                      </w:r>
                      <w:r w:rsidR="002A69C4">
                        <w:t>-Estudiante</w:t>
                      </w:r>
                    </w:p>
                  </w:txbxContent>
                </v:textbox>
              </v:rect>
            </w:pict>
          </mc:Fallback>
        </mc:AlternateContent>
      </w:r>
      <w:r w:rsidR="007D1F74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09077" wp14:editId="7A82F507">
                <wp:simplePos x="0" y="0"/>
                <wp:positionH relativeFrom="column">
                  <wp:posOffset>537210</wp:posOffset>
                </wp:positionH>
                <wp:positionV relativeFrom="paragraph">
                  <wp:posOffset>18415</wp:posOffset>
                </wp:positionV>
                <wp:extent cx="1470025" cy="304800"/>
                <wp:effectExtent l="0" t="0" r="15875" b="19050"/>
                <wp:wrapNone/>
                <wp:docPr id="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E06BD" w:rsidRDefault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-</w:t>
                            </w:r>
                            <w:r w:rsidR="002E06BD">
                              <w:rPr>
                                <w:lang w:val="es-ES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9077" id="Rectangle 128" o:spid="_x0000_s1064" style="position:absolute;left:0;text-align:left;margin-left:42.3pt;margin-top:1.45pt;width:11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">
                <v:textbox>
                  <w:txbxContent>
                    <w:p w:rsidR="00FE668A" w:rsidRPr="002E06BD" w:rsidRDefault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-</w:t>
                      </w:r>
                      <w:r w:rsidR="002E06BD">
                        <w:rPr>
                          <w:lang w:val="es-ES"/>
                        </w:rPr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997969" w:rsidRDefault="00997969" w:rsidP="00997969">
      <w:pPr>
        <w:pStyle w:val="Standard"/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</w:t>
      </w:r>
      <w:r w:rsidR="002A69C4">
        <w:rPr>
          <w:rFonts w:asciiTheme="minorHAnsi" w:hAnsiTheme="minorHAnsi" w:cstheme="minorHAnsi"/>
          <w:lang w:val="es-ES"/>
        </w:rPr>
        <w:t>está</w:t>
      </w:r>
      <w:r>
        <w:rPr>
          <w:rFonts w:asciiTheme="minorHAnsi" w:hAnsiTheme="minorHAnsi" w:cstheme="minorHAnsi"/>
          <w:lang w:val="es-ES"/>
        </w:rPr>
        <w:t xml:space="preserve"> en segunda forma normal ya que </w:t>
      </w:r>
      <w:r w:rsidR="002A69C4">
        <w:rPr>
          <w:rFonts w:asciiTheme="minorHAnsi" w:hAnsiTheme="minorHAnsi" w:cstheme="minorHAnsi"/>
          <w:lang w:val="es-ES"/>
        </w:rPr>
        <w:t>está</w:t>
      </w:r>
      <w:r>
        <w:rPr>
          <w:rFonts w:asciiTheme="minorHAnsi" w:hAnsiTheme="minorHAnsi" w:cstheme="minorHAnsi"/>
          <w:lang w:val="es-ES"/>
        </w:rPr>
        <w:t xml:space="preserve"> en 1NF y todos los atributos no claves dependen por completo de la clave primaria. </w:t>
      </w:r>
    </w:p>
    <w:p w:rsidR="00227063" w:rsidRDefault="00227063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4C46C1" w:rsidRDefault="006461D9" w:rsidP="00D161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3NF: la relación </w:t>
      </w:r>
      <w:r w:rsidR="004C46C1">
        <w:rPr>
          <w:rFonts w:asciiTheme="minorHAnsi" w:hAnsiTheme="minorHAnsi" w:cstheme="minorHAnsi"/>
          <w:lang w:val="es-ES"/>
        </w:rPr>
        <w:t>está</w:t>
      </w:r>
      <w:r w:rsidR="00227063">
        <w:rPr>
          <w:rFonts w:asciiTheme="minorHAnsi" w:hAnsiTheme="minorHAnsi" w:cstheme="minorHAnsi"/>
          <w:lang w:val="es-ES"/>
        </w:rPr>
        <w:t xml:space="preserve"> en la tercera forma normal ya que </w:t>
      </w:r>
      <w:r>
        <w:rPr>
          <w:rFonts w:asciiTheme="minorHAnsi" w:hAnsiTheme="minorHAnsi" w:cstheme="minorHAnsi"/>
          <w:lang w:val="es-ES"/>
        </w:rPr>
        <w:t>está en 2NF y todos los atributos no claves dependen de manera no transitiva de la clave primaria</w:t>
      </w:r>
    </w:p>
    <w:p w:rsidR="00D1617C" w:rsidRPr="00D1617C" w:rsidRDefault="00D1617C" w:rsidP="00D161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24D78" w:rsidRDefault="00FE668A" w:rsidP="00FE668A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 xml:space="preserve">BCNF: </w:t>
      </w:r>
      <w:r w:rsidR="00D1617C">
        <w:rPr>
          <w:rFonts w:asciiTheme="minorHAnsi" w:hAnsiTheme="minorHAnsi" w:cstheme="minorHAnsi"/>
          <w:lang w:val="es-ES"/>
        </w:rPr>
        <w:t>la relación</w:t>
      </w:r>
      <w:r w:rsidR="004C46C1">
        <w:rPr>
          <w:rFonts w:asciiTheme="minorHAnsi" w:hAnsiTheme="minorHAnsi" w:cstheme="minorHAnsi"/>
          <w:b/>
          <w:lang w:val="es-VE"/>
        </w:rPr>
        <w:t xml:space="preserve"> </w:t>
      </w:r>
      <w:r w:rsidR="004C46C1">
        <w:rPr>
          <w:rFonts w:asciiTheme="minorHAnsi" w:hAnsiTheme="minorHAnsi" w:cstheme="minorHAnsi"/>
          <w:lang w:val="es-VE"/>
        </w:rPr>
        <w:t xml:space="preserve">se encuentra en la forma BCNF ya </w:t>
      </w:r>
      <w:r w:rsidR="00D1617C">
        <w:rPr>
          <w:rFonts w:asciiTheme="minorHAnsi" w:hAnsiTheme="minorHAnsi" w:cstheme="minorHAnsi"/>
          <w:lang w:val="es-VE"/>
        </w:rPr>
        <w:t>que la clave candidata CI-Estudiante</w:t>
      </w:r>
      <w:r w:rsidR="004C46C1">
        <w:rPr>
          <w:rFonts w:asciiTheme="minorHAnsi" w:hAnsiTheme="minorHAnsi" w:cstheme="minorHAnsi"/>
          <w:lang w:val="es-VE"/>
        </w:rPr>
        <w:t xml:space="preserve"> es un dete</w:t>
      </w:r>
      <w:r w:rsidR="00D1617C">
        <w:rPr>
          <w:rFonts w:asciiTheme="minorHAnsi" w:hAnsiTheme="minorHAnsi" w:cstheme="minorHAnsi"/>
          <w:lang w:val="es-VE"/>
        </w:rPr>
        <w:t>rminante ya que determina a todos los atributos de la relación</w:t>
      </w:r>
      <w:r w:rsidR="004C46C1">
        <w:rPr>
          <w:rFonts w:asciiTheme="minorHAnsi" w:hAnsiTheme="minorHAnsi" w:cstheme="minorHAnsi"/>
          <w:lang w:val="es-VE"/>
        </w:rPr>
        <w:t>.</w:t>
      </w:r>
    </w:p>
    <w:p w:rsidR="004C46C1" w:rsidRDefault="004C46C1" w:rsidP="004C46C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</w:t>
      </w:r>
      <w:r w:rsidR="00D1617C">
        <w:rPr>
          <w:rFonts w:asciiTheme="minorHAnsi" w:hAnsiTheme="minorHAnsi" w:cstheme="minorHAnsi"/>
          <w:lang w:val="es-ES"/>
        </w:rPr>
        <w:t>todas las relaciones de Estudiante</w:t>
      </w:r>
      <w:r>
        <w:rPr>
          <w:rFonts w:asciiTheme="minorHAnsi" w:hAnsiTheme="minorHAnsi" w:cstheme="minorHAnsi"/>
          <w:lang w:val="es-ES"/>
        </w:rPr>
        <w:t xml:space="preserve"> están normalizadas. </w:t>
      </w:r>
    </w:p>
    <w:p w:rsidR="004C46C1" w:rsidRPr="004C46C1" w:rsidRDefault="004C46C1" w:rsidP="004C46C1">
      <w:pPr>
        <w:pStyle w:val="Standard"/>
        <w:spacing w:line="360" w:lineRule="auto"/>
        <w:ind w:left="1080"/>
        <w:rPr>
          <w:rFonts w:asciiTheme="minorHAnsi" w:hAnsiTheme="minorHAnsi" w:cstheme="minorHAnsi"/>
          <w:lang w:val="es-ES"/>
        </w:rPr>
      </w:pPr>
    </w:p>
    <w:p w:rsidR="00D1617C" w:rsidRPr="00254B91" w:rsidRDefault="00D1617C" w:rsidP="00D1617C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b/>
          <w:lang w:val="es-VE"/>
        </w:rPr>
        <w:lastRenderedPageBreak/>
        <w:t>Actividad</w:t>
      </w:r>
      <w:r w:rsidRPr="00254B91">
        <w:rPr>
          <w:rFonts w:asciiTheme="minorHAnsi" w:hAnsiTheme="minorHAnsi" w:cstheme="minorHAnsi"/>
          <w:lang w:val="es-VE"/>
        </w:rPr>
        <w:t>(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 w:rsidRPr="00254B91">
        <w:rPr>
          <w:rFonts w:asciiTheme="minorHAnsi" w:hAnsiTheme="minorHAnsi" w:cstheme="minorHAnsi"/>
          <w:lang w:val="es-VE"/>
        </w:rPr>
        <w:t>, Nombre-Actividad, Lugar-Actividad, Fecha-Actividad</w:t>
      </w:r>
      <w:r>
        <w:rPr>
          <w:rFonts w:asciiTheme="minorHAnsi" w:hAnsiTheme="minorHAnsi" w:cstheme="minorHAnsi"/>
          <w:lang w:val="es-VE"/>
        </w:rPr>
        <w:t>)</w: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B93FF1">
        <w:rPr>
          <w:rFonts w:asciiTheme="minorHAnsi" w:hAnsiTheme="minorHAnsi" w:cstheme="minorHAnsi"/>
          <w:b/>
          <w:lang w:val="es-VE"/>
        </w:rPr>
        <w:t xml:space="preserve"> (Nombre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Lugar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Fecha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  <w:r w:rsidR="00B93FF1">
        <w:rPr>
          <w:rFonts w:asciiTheme="minorHAnsi" w:hAnsiTheme="minorHAnsi" w:cstheme="minorHAnsi"/>
          <w:b/>
          <w:lang w:val="es-VE"/>
        </w:rPr>
        <w:tab/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92CB3" wp14:editId="4F94B48E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6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Pr="002E06BD" w:rsidRDefault="00B93FF1" w:rsidP="00B93FF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lang w:val="es-ES"/>
                              </w:rPr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92CB3" id="_x0000_s1065" style="position:absolute;left:0;text-align:left;margin-left:219.8pt;margin-top:3.4pt;width:9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CnPscJNwIAAGQ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B93FF1" w:rsidRPr="002E06BD" w:rsidRDefault="00B93FF1" w:rsidP="00B93FF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</w:t>
                      </w:r>
                      <w:r>
                        <w:rPr>
                          <w:lang w:val="es-ES"/>
                        </w:rPr>
                        <w:t>D</w:t>
                      </w:r>
                      <w:r>
                        <w:rPr>
                          <w:lang w:val="es-ES"/>
                        </w:rPr>
                        <w:t>-</w:t>
                      </w:r>
                      <w:r>
                        <w:rPr>
                          <w:lang w:val="es-ES"/>
                        </w:rPr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57B14A" wp14:editId="60390E4A">
                <wp:simplePos x="0" y="0"/>
                <wp:positionH relativeFrom="column">
                  <wp:posOffset>1883410</wp:posOffset>
                </wp:positionH>
                <wp:positionV relativeFrom="paragraph">
                  <wp:posOffset>102235</wp:posOffset>
                </wp:positionV>
                <wp:extent cx="749300" cy="361950"/>
                <wp:effectExtent l="38100" t="0" r="31750" b="57150"/>
                <wp:wrapNone/>
                <wp:docPr id="6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93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DAF8C" id="AutoShape 134" o:spid="_x0000_s1026" type="#_x0000_t32" style="position:absolute;margin-left:148.3pt;margin-top:8.05pt;width:59pt;height:2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Sg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7F681C" wp14:editId="1BCA0252">
                <wp:simplePos x="0" y="0"/>
                <wp:positionH relativeFrom="column">
                  <wp:posOffset>3375025</wp:posOffset>
                </wp:positionH>
                <wp:positionV relativeFrom="paragraph">
                  <wp:posOffset>197485</wp:posOffset>
                </wp:positionV>
                <wp:extent cx="45719" cy="361950"/>
                <wp:effectExtent l="57150" t="0" r="50165" b="57150"/>
                <wp:wrapNone/>
                <wp:docPr id="6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352B" id="AutoShape 135" o:spid="_x0000_s1026" type="#_x0000_t32" style="position:absolute;margin-left:265.75pt;margin-top:15.55pt;width:3.6pt;height:28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sZQg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C7B8EA" wp14:editId="1C0DBA88">
                <wp:simplePos x="0" y="0"/>
                <wp:positionH relativeFrom="column">
                  <wp:posOffset>4093210</wp:posOffset>
                </wp:positionH>
                <wp:positionV relativeFrom="paragraph">
                  <wp:posOffset>121285</wp:posOffset>
                </wp:positionV>
                <wp:extent cx="536575" cy="342900"/>
                <wp:effectExtent l="0" t="0" r="53975" b="57150"/>
                <wp:wrapNone/>
                <wp:docPr id="6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6B4E" id="AutoShape 136" o:spid="_x0000_s1026" type="#_x0000_t32" style="position:absolute;margin-left:322.3pt;margin-top:9.55pt;width:42.2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XsPAIAAGQEAAAOAAAAZHJzL2Uyb0RvYy54bWysVM2O2yAQvlfqOyDuWduJ402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13323B" wp14:editId="147B0503">
                <wp:simplePos x="0" y="0"/>
                <wp:positionH relativeFrom="column">
                  <wp:posOffset>848360</wp:posOffset>
                </wp:positionH>
                <wp:positionV relativeFrom="paragraph">
                  <wp:posOffset>5715</wp:posOffset>
                </wp:positionV>
                <wp:extent cx="1444625" cy="314325"/>
                <wp:effectExtent l="0" t="0" r="22225" b="28575"/>
                <wp:wrapNone/>
                <wp:docPr id="7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Default="00D15341" w:rsidP="00B93FF1">
                            <w:r>
                              <w:t>Nombre-</w:t>
                            </w:r>
                            <w:r w:rsidR="00B93FF1"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3323B" id="_x0000_s1066" style="position:absolute;left:0;text-align:left;margin-left:66.8pt;margin-top:.45pt;width:113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">
                <v:textbox>
                  <w:txbxContent>
                    <w:p w:rsidR="00B93FF1" w:rsidRDefault="00D15341" w:rsidP="00B93FF1">
                      <w:r>
                        <w:t>Nombre-</w:t>
                      </w:r>
                      <w:r w:rsidR="00B93FF1"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30CBA9" wp14:editId="7801FF69">
                <wp:simplePos x="0" y="0"/>
                <wp:positionH relativeFrom="column">
                  <wp:posOffset>2670810</wp:posOffset>
                </wp:positionH>
                <wp:positionV relativeFrom="paragraph">
                  <wp:posOffset>75565</wp:posOffset>
                </wp:positionV>
                <wp:extent cx="1470025" cy="304800"/>
                <wp:effectExtent l="0" t="0" r="15875" b="19050"/>
                <wp:wrapNone/>
                <wp:docPr id="7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Pr="002E06BD" w:rsidRDefault="00D15341" w:rsidP="00B93F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gar-</w:t>
                            </w:r>
                            <w:r w:rsidR="00B93FF1">
                              <w:rPr>
                                <w:lang w:val="es-ES"/>
                              </w:rPr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0CBA9" id="_x0000_s1067" style="position:absolute;left:0;text-align:left;margin-left:210.3pt;margin-top:5.95pt;width:115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">
                <v:textbox>
                  <w:txbxContent>
                    <w:p w:rsidR="00B93FF1" w:rsidRPr="002E06BD" w:rsidRDefault="00D15341" w:rsidP="00B93FF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gar-</w:t>
                      </w:r>
                      <w:r w:rsidR="00B93FF1">
                        <w:rPr>
                          <w:lang w:val="es-ES"/>
                        </w:rPr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712E08" wp14:editId="12FFD44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47800" cy="285750"/>
                <wp:effectExtent l="0" t="0" r="19050" b="19050"/>
                <wp:wrapNone/>
                <wp:docPr id="7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Default="00D15341" w:rsidP="00B93FF1">
                            <w:r>
                              <w:t>Fecha-</w:t>
                            </w:r>
                            <w:r w:rsidR="00B93FF1"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12E08" id="_x0000_s1068" style="position:absolute;left:0;text-align:left;margin-left:62.8pt;margin-top:.45pt;width:114pt;height:22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">
                <v:textbox>
                  <w:txbxContent>
                    <w:p w:rsidR="00B93FF1" w:rsidRDefault="00D15341" w:rsidP="00B93FF1">
                      <w:r>
                        <w:t>Fecha-</w:t>
                      </w:r>
                      <w:r w:rsidR="00B93FF1">
                        <w:t>Activ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B93FF1" w:rsidRPr="00D1617C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 xml:space="preserve">se encuentra en la forma BCNF ya </w:t>
      </w:r>
      <w:r>
        <w:rPr>
          <w:rFonts w:asciiTheme="minorHAnsi" w:hAnsiTheme="minorHAnsi" w:cstheme="minorHAnsi"/>
          <w:lang w:val="es-VE"/>
        </w:rPr>
        <w:t xml:space="preserve">que la clave candidata </w:t>
      </w:r>
      <w:r>
        <w:rPr>
          <w:rFonts w:asciiTheme="minorHAnsi" w:hAnsiTheme="minorHAnsi" w:cstheme="minorHAnsi"/>
          <w:lang w:val="es-VE"/>
        </w:rPr>
        <w:t>I</w:t>
      </w:r>
      <w:r>
        <w:rPr>
          <w:rFonts w:asciiTheme="minorHAnsi" w:hAnsiTheme="minorHAnsi" w:cstheme="minorHAnsi"/>
          <w:lang w:val="es-VE"/>
        </w:rPr>
        <w:t>D</w:t>
      </w:r>
      <w:r>
        <w:rPr>
          <w:rFonts w:asciiTheme="minorHAnsi" w:hAnsiTheme="minorHAnsi" w:cstheme="minorHAnsi"/>
          <w:lang w:val="es-VE"/>
        </w:rPr>
        <w:t>-</w:t>
      </w:r>
      <w:r>
        <w:rPr>
          <w:rFonts w:asciiTheme="minorHAnsi" w:hAnsiTheme="minorHAnsi" w:cstheme="minorHAnsi"/>
          <w:lang w:val="es-VE"/>
        </w:rPr>
        <w:t>Actividad</w:t>
      </w:r>
      <w:r>
        <w:rPr>
          <w:rFonts w:asciiTheme="minorHAnsi" w:hAnsiTheme="minorHAnsi" w:cstheme="minorHAnsi"/>
          <w:lang w:val="es-VE"/>
        </w:rPr>
        <w:t xml:space="preserve"> es un determinante ya que determina a todos los atributos de la relación.</w:t>
      </w:r>
    </w:p>
    <w:p w:rsidR="00B93FF1" w:rsidRDefault="00B93FF1" w:rsidP="00B93FF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>
        <w:rPr>
          <w:rFonts w:asciiTheme="minorHAnsi" w:hAnsiTheme="minorHAnsi" w:cstheme="minorHAnsi"/>
          <w:lang w:val="es-ES"/>
        </w:rPr>
        <w:t>das las relaciones de Actividad</w:t>
      </w:r>
      <w:r>
        <w:rPr>
          <w:rFonts w:asciiTheme="minorHAnsi" w:hAnsiTheme="minorHAnsi" w:cstheme="minorHAnsi"/>
          <w:lang w:val="es-ES"/>
        </w:rPr>
        <w:t xml:space="preserve"> están normalizadas. </w: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Pr="00B93FF1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5D4C6B" w:rsidRPr="00254B91" w:rsidRDefault="005D4C6B" w:rsidP="005D4C6B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Viaja</w:t>
      </w:r>
      <w:r w:rsidRPr="00254B91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lang w:val="es-VE"/>
        </w:rPr>
        <w:t>, Días</w:t>
      </w:r>
      <w:r w:rsidRPr="00254B91">
        <w:rPr>
          <w:rFonts w:asciiTheme="minorHAnsi" w:hAnsiTheme="minorHAnsi" w:cstheme="minorHAnsi"/>
          <w:lang w:val="es-VE"/>
        </w:rPr>
        <w:t>)</w:t>
      </w:r>
    </w:p>
    <w:p w:rsidR="00280AC6" w:rsidRPr="008E31DA" w:rsidRDefault="005D4C6B" w:rsidP="005D4C6B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</w:t>
      </w:r>
      <w:r w:rsidR="00280AC6">
        <w:rPr>
          <w:rFonts w:asciiTheme="minorHAnsi" w:hAnsiTheme="minorHAnsi" w:cstheme="minorHAnsi"/>
          <w:b/>
          <w:lang w:val="es-VE"/>
        </w:rPr>
        <w:t>(</w:t>
      </w:r>
      <w:r w:rsidRPr="005D4C6B">
        <w:rPr>
          <w:rFonts w:asciiTheme="minorHAnsi" w:hAnsiTheme="minorHAnsi" w:cstheme="minorHAnsi"/>
          <w:b/>
          <w:lang w:val="es-VE"/>
        </w:rPr>
        <w:t>CI-Estudiante, ID-Actividad</w:t>
      </w:r>
      <w:r w:rsidR="00280AC6">
        <w:rPr>
          <w:rFonts w:asciiTheme="minorHAnsi" w:hAnsiTheme="minorHAnsi" w:cstheme="minorHAnsi"/>
          <w:b/>
          <w:lang w:val="es-VE"/>
        </w:rPr>
        <w:t xml:space="preserve">) </w:t>
      </w:r>
      <w:r w:rsidR="00280AC6" w:rsidRPr="00280AC6">
        <w:rPr>
          <w:rFonts w:asciiTheme="minorHAnsi" w:hAnsiTheme="minorHAnsi" w:cstheme="minorHAnsi"/>
          <w:b/>
          <w:lang w:val="es-VE"/>
        </w:rPr>
        <w:sym w:font="Wingdings" w:char="F0E0"/>
      </w:r>
      <w:r w:rsidR="00280AC6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Viaja(</w:t>
      </w:r>
      <w:r w:rsidR="00C01407">
        <w:rPr>
          <w:rFonts w:asciiTheme="minorHAnsi" w:hAnsiTheme="minorHAnsi" w:cstheme="minorHAnsi"/>
          <w:b/>
          <w:lang w:val="es-VE"/>
        </w:rPr>
        <w:t>Días</w:t>
      </w:r>
      <w:r w:rsidR="00280AC6">
        <w:rPr>
          <w:rFonts w:asciiTheme="minorHAnsi" w:hAnsiTheme="minorHAnsi" w:cstheme="minorHAnsi"/>
          <w:b/>
          <w:lang w:val="es-VE"/>
        </w:rPr>
        <w:t>)</w:t>
      </w:r>
    </w:p>
    <w:p w:rsidR="00FC623E" w:rsidRDefault="00C01407" w:rsidP="00FC623E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10820</wp:posOffset>
                </wp:positionV>
                <wp:extent cx="1485900" cy="1111250"/>
                <wp:effectExtent l="0" t="0" r="19050" b="1270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9D25B" id="Rectángulo 86" o:spid="_x0000_s1026" style="position:absolute;margin-left:71.8pt;margin-top:16.6pt;width:117pt;height:8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" filled="f" strokecolor="black [3213]" strokeweight="1pt"/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AA6D86" wp14:editId="1038A9FD">
                <wp:simplePos x="0" y="0"/>
                <wp:positionH relativeFrom="column">
                  <wp:posOffset>3445511</wp:posOffset>
                </wp:positionH>
                <wp:positionV relativeFrom="paragraph">
                  <wp:posOffset>268605</wp:posOffset>
                </wp:positionV>
                <wp:extent cx="482600" cy="304800"/>
                <wp:effectExtent l="0" t="0" r="12700" b="19050"/>
                <wp:wrapNone/>
                <wp:docPr id="8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A6D86" id="_x0000_s1069" style="position:absolute;left:0;text-align:left;margin-left:271.3pt;margin-top:21.15pt;width:38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">
                <v:textbox>
                  <w:txbxContent>
                    <w:p w:rsidR="00C01407" w:rsidRPr="002E06BD" w:rsidRDefault="00C01407" w:rsidP="00C0140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í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DE0F7F" wp14:editId="2A056B02">
                <wp:simplePos x="0" y="0"/>
                <wp:positionH relativeFrom="column">
                  <wp:posOffset>1089660</wp:posOffset>
                </wp:positionH>
                <wp:positionV relativeFrom="paragraph">
                  <wp:posOffset>29845</wp:posOffset>
                </wp:positionV>
                <wp:extent cx="1155700" cy="342900"/>
                <wp:effectExtent l="19050" t="19050" r="44450" b="38100"/>
                <wp:wrapNone/>
                <wp:docPr id="7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</w:t>
                            </w:r>
                            <w:r>
                              <w:rPr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lang w:val="es-ES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E0F7F" id="_x0000_s1070" style="position:absolute;left:0;text-align:left;margin-left:85.8pt;margin-top:2.35pt;width:91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" strokeweight="4.5pt">
                <v:stroke linestyle="thinThick"/>
                <v:textbox>
                  <w:txbxContent>
                    <w:p w:rsidR="00C01407" w:rsidRPr="002E06BD" w:rsidRDefault="00C01407" w:rsidP="00C0140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</w:t>
                      </w:r>
                      <w:r>
                        <w:rPr>
                          <w:lang w:val="es-ES"/>
                        </w:rPr>
                        <w:t>-</w:t>
                      </w:r>
                      <w:r>
                        <w:rPr>
                          <w:lang w:val="es-ES"/>
                        </w:rPr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5D5018" wp14:editId="3CD69B49">
                <wp:simplePos x="0" y="0"/>
                <wp:positionH relativeFrom="column">
                  <wp:posOffset>2404110</wp:posOffset>
                </wp:positionH>
                <wp:positionV relativeFrom="paragraph">
                  <wp:posOffset>46355</wp:posOffset>
                </wp:positionV>
                <wp:extent cx="996950" cy="45719"/>
                <wp:effectExtent l="0" t="38100" r="50800" b="88265"/>
                <wp:wrapNone/>
                <wp:docPr id="8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0085E" id="AutoShape 136" o:spid="_x0000_s1026" type="#_x0000_t32" style="position:absolute;margin-left:189.3pt;margin-top:3.65pt;width:78.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SnOQIAAGM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224199" wp14:editId="4E3B585B">
                <wp:simplePos x="0" y="0"/>
                <wp:positionH relativeFrom="column">
                  <wp:posOffset>1104900</wp:posOffset>
                </wp:positionH>
                <wp:positionV relativeFrom="paragraph">
                  <wp:posOffset>266700</wp:posOffset>
                </wp:positionV>
                <wp:extent cx="1155700" cy="342900"/>
                <wp:effectExtent l="19050" t="19050" r="44450" b="38100"/>
                <wp:wrapNone/>
                <wp:docPr id="8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24199" id="_x0000_s1071" style="position:absolute;left:0;text-align:left;margin-left:87pt;margin-top:21pt;width:91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" strokeweight="4.5pt">
                <v:stroke linestyle="thinThick"/>
                <v:textbox>
                  <w:txbxContent>
                    <w:p w:rsidR="00C01407" w:rsidRPr="002E06BD" w:rsidRDefault="00C01407" w:rsidP="00C0140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Actividad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C01407" w:rsidRPr="00D1617C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 ya que la clave candidata ID-Actividad</w:t>
      </w:r>
      <w:r>
        <w:rPr>
          <w:rFonts w:asciiTheme="minorHAnsi" w:hAnsiTheme="minorHAnsi" w:cstheme="minorHAnsi"/>
          <w:lang w:val="es-VE"/>
        </w:rPr>
        <w:t xml:space="preserve"> y CI-Estudiante son </w:t>
      </w:r>
      <w:r>
        <w:rPr>
          <w:rFonts w:asciiTheme="minorHAnsi" w:hAnsiTheme="minorHAnsi" w:cstheme="minorHAnsi"/>
          <w:lang w:val="es-VE"/>
        </w:rPr>
        <w:t>determinante</w:t>
      </w:r>
      <w:r>
        <w:rPr>
          <w:rFonts w:asciiTheme="minorHAnsi" w:hAnsiTheme="minorHAnsi" w:cstheme="minorHAnsi"/>
          <w:lang w:val="es-VE"/>
        </w:rPr>
        <w:t>s</w:t>
      </w:r>
      <w:r>
        <w:rPr>
          <w:rFonts w:asciiTheme="minorHAnsi" w:hAnsiTheme="minorHAnsi" w:cstheme="minorHAnsi"/>
          <w:lang w:val="es-VE"/>
        </w:rPr>
        <w:t xml:space="preserve"> ya que determina a todos los atributos de la relación.</w:t>
      </w:r>
    </w:p>
    <w:p w:rsidR="00C01407" w:rsidRPr="00D15341" w:rsidRDefault="00C01407" w:rsidP="00C01407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>
        <w:rPr>
          <w:rFonts w:asciiTheme="minorHAnsi" w:hAnsiTheme="minorHAnsi" w:cstheme="minorHAnsi"/>
          <w:lang w:val="es-ES"/>
        </w:rPr>
        <w:t>das las relaciones de Viaja</w:t>
      </w:r>
      <w:r>
        <w:rPr>
          <w:rFonts w:asciiTheme="minorHAnsi" w:hAnsiTheme="minorHAnsi" w:cstheme="minorHAnsi"/>
          <w:lang w:val="es-ES"/>
        </w:rPr>
        <w:t xml:space="preserve"> están normalizadas. </w:t>
      </w:r>
    </w:p>
    <w:p w:rsidR="00C01407" w:rsidRPr="00FC623E" w:rsidRDefault="00C01407" w:rsidP="00FC623E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</w:p>
    <w:p w:rsidR="00793C94" w:rsidRDefault="00793C94" w:rsidP="00793C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>, Nombre-Profesor, Apellido-Profesor, Teléfono-Profesor,</w:t>
      </w:r>
    </w:p>
    <w:p w:rsidR="00793C94" w:rsidRDefault="00793C94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Profesor, Dirección-Profesor, Tipo-Profesor, Cargo (0,1), Área-Experticia (0,1)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>
        <w:rPr>
          <w:rFonts w:asciiTheme="minorHAnsi" w:hAnsiTheme="minorHAnsi" w:cstheme="minorHAnsi"/>
          <w:b/>
          <w:lang w:val="es-VE"/>
        </w:rPr>
        <w:t xml:space="preserve"> (</w:t>
      </w:r>
      <w:r>
        <w:rPr>
          <w:rFonts w:asciiTheme="minorHAnsi" w:hAnsiTheme="minorHAnsi" w:cstheme="minorHAnsi"/>
          <w:b/>
          <w:lang w:val="es-VE"/>
        </w:rPr>
        <w:t>CI-Profesor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Profesor (Nombre-Profesor</w:t>
      </w:r>
      <w:r>
        <w:rPr>
          <w:rFonts w:asciiTheme="minorHAnsi" w:hAnsiTheme="minorHAnsi" w:cstheme="minorHAnsi"/>
          <w:b/>
          <w:lang w:val="es-VE"/>
        </w:rPr>
        <w:t>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>
        <w:rPr>
          <w:rFonts w:asciiTheme="minorHAnsi" w:hAnsiTheme="minorHAnsi" w:cstheme="minorHAnsi"/>
          <w:b/>
          <w:lang w:val="es-VE"/>
        </w:rPr>
        <w:t xml:space="preserve"> (</w:t>
      </w:r>
      <w:r>
        <w:rPr>
          <w:rFonts w:asciiTheme="minorHAnsi" w:hAnsiTheme="minorHAnsi" w:cstheme="minorHAnsi"/>
          <w:b/>
          <w:lang w:val="es-VE"/>
        </w:rPr>
        <w:t>CI-Profesor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Profesor (Apellido-Profesor</w:t>
      </w:r>
      <w:r>
        <w:rPr>
          <w:rFonts w:asciiTheme="minorHAnsi" w:hAnsiTheme="minorHAnsi" w:cstheme="minorHAnsi"/>
          <w:b/>
          <w:lang w:val="es-VE"/>
        </w:rPr>
        <w:t>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>
        <w:rPr>
          <w:rFonts w:asciiTheme="minorHAnsi" w:hAnsiTheme="minorHAnsi" w:cstheme="minorHAnsi"/>
          <w:b/>
          <w:lang w:val="es-VE"/>
        </w:rPr>
        <w:t xml:space="preserve"> (</w:t>
      </w:r>
      <w:r>
        <w:rPr>
          <w:rFonts w:asciiTheme="minorHAnsi" w:hAnsiTheme="minorHAnsi" w:cstheme="minorHAnsi"/>
          <w:b/>
          <w:lang w:val="es-VE"/>
        </w:rPr>
        <w:t>CI-Profesor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Profesor (Teléfono-Profesor</w:t>
      </w:r>
      <w:r>
        <w:rPr>
          <w:rFonts w:asciiTheme="minorHAnsi" w:hAnsiTheme="minorHAnsi" w:cstheme="minorHAnsi"/>
          <w:b/>
          <w:lang w:val="es-VE"/>
        </w:rPr>
        <w:t>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>
        <w:rPr>
          <w:rFonts w:asciiTheme="minorHAnsi" w:hAnsiTheme="minorHAnsi" w:cstheme="minorHAnsi"/>
          <w:b/>
          <w:lang w:val="es-VE"/>
        </w:rPr>
        <w:t xml:space="preserve"> (</w:t>
      </w:r>
      <w:r>
        <w:rPr>
          <w:rFonts w:asciiTheme="minorHAnsi" w:hAnsiTheme="minorHAnsi" w:cstheme="minorHAnsi"/>
          <w:b/>
          <w:lang w:val="es-VE"/>
        </w:rPr>
        <w:t>CI-Profesor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Profesor (E-Mail-Profesor</w:t>
      </w:r>
      <w:r>
        <w:rPr>
          <w:rFonts w:asciiTheme="minorHAnsi" w:hAnsiTheme="minorHAnsi" w:cstheme="minorHAnsi"/>
          <w:b/>
          <w:lang w:val="es-VE"/>
        </w:rPr>
        <w:t>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>
        <w:rPr>
          <w:rFonts w:asciiTheme="minorHAnsi" w:hAnsiTheme="minorHAnsi" w:cstheme="minorHAnsi"/>
          <w:b/>
          <w:lang w:val="es-VE"/>
        </w:rPr>
        <w:t xml:space="preserve"> (</w:t>
      </w:r>
      <w:r>
        <w:rPr>
          <w:rFonts w:asciiTheme="minorHAnsi" w:hAnsiTheme="minorHAnsi" w:cstheme="minorHAnsi"/>
          <w:b/>
          <w:lang w:val="es-VE"/>
        </w:rPr>
        <w:t>CI-Profesor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Profesor (Dirección-Profesor</w:t>
      </w:r>
      <w:r>
        <w:rPr>
          <w:rFonts w:asciiTheme="minorHAnsi" w:hAnsiTheme="minorHAnsi" w:cstheme="minorHAnsi"/>
          <w:b/>
          <w:lang w:val="es-VE"/>
        </w:rPr>
        <w:t>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</w:t>
      </w:r>
      <w:r>
        <w:rPr>
          <w:rFonts w:asciiTheme="minorHAnsi" w:hAnsiTheme="minorHAnsi" w:cstheme="minorHAnsi"/>
          <w:b/>
          <w:lang w:val="es-VE"/>
        </w:rPr>
        <w:t xml:space="preserve"> (Tipo-Profesor</w:t>
      </w:r>
      <w:r>
        <w:rPr>
          <w:rFonts w:asciiTheme="minorHAnsi" w:hAnsiTheme="minorHAnsi" w:cstheme="minorHAnsi"/>
          <w:b/>
          <w:lang w:val="es-VE"/>
        </w:rPr>
        <w:t>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</w:t>
      </w:r>
      <w:r>
        <w:rPr>
          <w:rFonts w:asciiTheme="minorHAnsi" w:hAnsiTheme="minorHAnsi" w:cstheme="minorHAnsi"/>
          <w:b/>
          <w:lang w:val="es-VE"/>
        </w:rPr>
        <w:t xml:space="preserve"> (Cargo (0,1)</w:t>
      </w:r>
      <w:r>
        <w:rPr>
          <w:rFonts w:asciiTheme="minorHAnsi" w:hAnsiTheme="minorHAnsi" w:cstheme="minorHAnsi"/>
          <w:b/>
          <w:lang w:val="es-VE"/>
        </w:rPr>
        <w:t>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</w:t>
      </w:r>
      <w:r>
        <w:rPr>
          <w:rFonts w:asciiTheme="minorHAnsi" w:hAnsiTheme="minorHAnsi" w:cstheme="minorHAnsi"/>
          <w:b/>
          <w:lang w:val="es-VE"/>
        </w:rPr>
        <w:t xml:space="preserve"> (Área-Experticia (0,1)</w:t>
      </w:r>
      <w:r>
        <w:rPr>
          <w:rFonts w:asciiTheme="minorHAnsi" w:hAnsiTheme="minorHAnsi" w:cstheme="minorHAnsi"/>
          <w:b/>
          <w:lang w:val="es-VE"/>
        </w:rPr>
        <w:t>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15341" w:rsidRDefault="003F71F8" w:rsidP="00D1534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FE0ED6" wp14:editId="308C04A8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1444625" cy="314325"/>
                <wp:effectExtent l="0" t="0" r="22225" b="28575"/>
                <wp:wrapNone/>
                <wp:docPr id="9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Nombre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E0ED6" id="_x0000_s1072" style="position:absolute;left:0;text-align:left;margin-left:0;margin-top:21.35pt;width:113.75pt;height:24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">
                <v:textbox>
                  <w:txbxContent>
                    <w:p w:rsidR="00D15341" w:rsidRDefault="00D15341" w:rsidP="00D15341">
                      <w:r>
                        <w:t>Nombre-Profe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5341" w:rsidRDefault="004C37A0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0F0187" wp14:editId="56BA6C7C">
                <wp:simplePos x="0" y="0"/>
                <wp:positionH relativeFrom="column">
                  <wp:posOffset>4017010</wp:posOffset>
                </wp:positionH>
                <wp:positionV relativeFrom="paragraph">
                  <wp:posOffset>208280</wp:posOffset>
                </wp:positionV>
                <wp:extent cx="374650" cy="45719"/>
                <wp:effectExtent l="0" t="57150" r="25400" b="50165"/>
                <wp:wrapNone/>
                <wp:docPr id="9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6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6A20" id="AutoShape 139" o:spid="_x0000_s1026" type="#_x0000_t32" style="position:absolute;margin-left:316.3pt;margin-top:16.4pt;width:29.5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0C616" wp14:editId="721C0930">
                <wp:simplePos x="0" y="0"/>
                <wp:positionH relativeFrom="column">
                  <wp:posOffset>4423410</wp:posOffset>
                </wp:positionH>
                <wp:positionV relativeFrom="paragraph">
                  <wp:posOffset>5080</wp:posOffset>
                </wp:positionV>
                <wp:extent cx="1193800" cy="247650"/>
                <wp:effectExtent l="0" t="0" r="25400" b="19050"/>
                <wp:wrapNone/>
                <wp:docPr id="9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3F71F8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p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0C616" id="_x0000_s1073" style="position:absolute;left:0;text-align:left;margin-left:348.3pt;margin-top:.4pt;width:94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">
                <v:textbox>
                  <w:txbxContent>
                    <w:p w:rsidR="00D15341" w:rsidRPr="002A69C4" w:rsidRDefault="003F71F8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po-Profesor</w:t>
                      </w:r>
                    </w:p>
                  </w:txbxContent>
                </v:textbox>
              </v:rect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99766A" wp14:editId="7260A3A3">
                <wp:simplePos x="0" y="0"/>
                <wp:positionH relativeFrom="column">
                  <wp:posOffset>1572260</wp:posOffset>
                </wp:positionH>
                <wp:positionV relativeFrom="paragraph">
                  <wp:posOffset>175895</wp:posOffset>
                </wp:positionV>
                <wp:extent cx="1085850" cy="45719"/>
                <wp:effectExtent l="19050" t="76200" r="19050" b="50165"/>
                <wp:wrapNone/>
                <wp:docPr id="9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D0C6" id="AutoShape 134" o:spid="_x0000_s1026" type="#_x0000_t32" style="position:absolute;margin-left:123.8pt;margin-top:13.85pt;width:85.5pt;height:3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D15341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7289F9" wp14:editId="4523BC58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8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E06BD" w:rsidRDefault="00D15341" w:rsidP="00D1534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289F9" id="_x0000_s1074" style="position:absolute;left:0;text-align:left;margin-left:219.8pt;margin-top:3.4pt;width:91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BTWyjvNwIAAGQ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D15341" w:rsidRPr="002E06BD" w:rsidRDefault="00D15341" w:rsidP="00D1534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D15341" w:rsidRDefault="00163F21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7B0A6A" wp14:editId="044B761A">
                <wp:simplePos x="0" y="0"/>
                <wp:positionH relativeFrom="column">
                  <wp:posOffset>4093210</wp:posOffset>
                </wp:positionH>
                <wp:positionV relativeFrom="paragraph">
                  <wp:posOffset>36830</wp:posOffset>
                </wp:positionV>
                <wp:extent cx="1606550" cy="247650"/>
                <wp:effectExtent l="0" t="0" r="69850" b="76200"/>
                <wp:wrapNone/>
                <wp:docPr id="10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67D9" id="AutoShape 139" o:spid="_x0000_s1026" type="#_x0000_t32" style="position:absolute;margin-left:322.3pt;margin-top:2.9pt;width:126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QnOgIAAGY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526F85" wp14:editId="498D3C6C">
                <wp:simplePos x="0" y="0"/>
                <wp:positionH relativeFrom="column">
                  <wp:posOffset>4067810</wp:posOffset>
                </wp:positionH>
                <wp:positionV relativeFrom="paragraph">
                  <wp:posOffset>107314</wp:posOffset>
                </wp:positionV>
                <wp:extent cx="412750" cy="202565"/>
                <wp:effectExtent l="0" t="0" r="82550" b="64135"/>
                <wp:wrapNone/>
                <wp:docPr id="10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3504" id="AutoShape 139" o:spid="_x0000_s1026" type="#_x0000_t32" style="position:absolute;margin-left:320.3pt;margin-top:8.45pt;width:32.5pt;height:15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YnOgIAAGU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C1CFA1" wp14:editId="3C4704DE">
                <wp:simplePos x="0" y="0"/>
                <wp:positionH relativeFrom="column">
                  <wp:posOffset>1883410</wp:posOffset>
                </wp:positionH>
                <wp:positionV relativeFrom="paragraph">
                  <wp:posOffset>125095</wp:posOffset>
                </wp:positionV>
                <wp:extent cx="838200" cy="158750"/>
                <wp:effectExtent l="38100" t="0" r="19050" b="88900"/>
                <wp:wrapNone/>
                <wp:docPr id="9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06057" id="AutoShape 135" o:spid="_x0000_s1026" type="#_x0000_t32" style="position:absolute;margin-left:148.3pt;margin-top:9.85pt;width:66pt;height:12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928707" wp14:editId="0F52CADF">
                <wp:simplePos x="0" y="0"/>
                <wp:positionH relativeFrom="column">
                  <wp:posOffset>251460</wp:posOffset>
                </wp:positionH>
                <wp:positionV relativeFrom="paragraph">
                  <wp:posOffset>189230</wp:posOffset>
                </wp:positionV>
                <wp:extent cx="1470025" cy="304800"/>
                <wp:effectExtent l="0" t="0" r="15875" b="19050"/>
                <wp:wrapNone/>
                <wp:docPr id="10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E06BD" w:rsidRDefault="00D15341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28707" id="_x0000_s1075" style="position:absolute;left:0;text-align:left;margin-left:19.8pt;margin-top:14.9pt;width:115.7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">
                <v:textbox>
                  <w:txbxContent>
                    <w:p w:rsidR="00D15341" w:rsidRPr="002E06BD" w:rsidRDefault="00D15341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D15341" w:rsidRDefault="004C37A0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37B8DA" wp14:editId="36BB4EB9">
                <wp:simplePos x="0" y="0"/>
                <wp:positionH relativeFrom="page">
                  <wp:posOffset>6283960</wp:posOffset>
                </wp:positionH>
                <wp:positionV relativeFrom="paragraph">
                  <wp:posOffset>68580</wp:posOffset>
                </wp:positionV>
                <wp:extent cx="939800" cy="285750"/>
                <wp:effectExtent l="0" t="0" r="12700" b="19050"/>
                <wp:wrapNone/>
                <wp:docPr id="8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3F71F8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go 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B8DA" id="_x0000_s1076" style="position:absolute;left:0;text-align:left;margin-left:494.8pt;margin-top:5.4pt;width:74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">
                <v:textbox>
                  <w:txbxContent>
                    <w:p w:rsidR="00D15341" w:rsidRPr="002A69C4" w:rsidRDefault="003F71F8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go (0,1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C7ECA4" wp14:editId="72CE3CD2">
                <wp:simplePos x="0" y="0"/>
                <wp:positionH relativeFrom="column">
                  <wp:posOffset>3940810</wp:posOffset>
                </wp:positionH>
                <wp:positionV relativeFrom="paragraph">
                  <wp:posOffset>69215</wp:posOffset>
                </wp:positionV>
                <wp:extent cx="1504950" cy="285750"/>
                <wp:effectExtent l="0" t="0" r="19050" b="19050"/>
                <wp:wrapNone/>
                <wp:docPr id="10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F8" w:rsidRPr="002A69C4" w:rsidRDefault="003F71F8" w:rsidP="003F71F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ea-Experticia</w:t>
                            </w:r>
                            <w:r>
                              <w:rPr>
                                <w:lang w:val="es-ES"/>
                              </w:rPr>
                              <w:t xml:space="preserve"> 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7ECA4" id="_x0000_s1077" style="position:absolute;left:0;text-align:left;margin-left:310.3pt;margin-top:5.45pt;width:118.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">
                <v:textbox>
                  <w:txbxContent>
                    <w:p w:rsidR="003F71F8" w:rsidRPr="002A69C4" w:rsidRDefault="003F71F8" w:rsidP="003F71F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ea-Experticia</w:t>
                      </w:r>
                      <w:r>
                        <w:rPr>
                          <w:lang w:val="es-ES"/>
                        </w:rPr>
                        <w:t xml:space="preserve"> (0,1)</w:t>
                      </w:r>
                    </w:p>
                  </w:txbxContent>
                </v:textbox>
              </v:rect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CDFEE4" wp14:editId="20B854B6">
                <wp:simplePos x="0" y="0"/>
                <wp:positionH relativeFrom="column">
                  <wp:posOffset>3401060</wp:posOffset>
                </wp:positionH>
                <wp:positionV relativeFrom="paragraph">
                  <wp:posOffset>5080</wp:posOffset>
                </wp:positionV>
                <wp:extent cx="381000" cy="641350"/>
                <wp:effectExtent l="0" t="0" r="57150" b="63500"/>
                <wp:wrapNone/>
                <wp:docPr id="9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5DC1C" id="AutoShape 138" o:spid="_x0000_s1026" type="#_x0000_t32" style="position:absolute;margin-left:267.8pt;margin-top:.4pt;width:30pt;height:5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foOwIAAGQ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968276" wp14:editId="5B17D97C">
                <wp:simplePos x="0" y="0"/>
                <wp:positionH relativeFrom="column">
                  <wp:posOffset>2594610</wp:posOffset>
                </wp:positionH>
                <wp:positionV relativeFrom="paragraph">
                  <wp:posOffset>62230</wp:posOffset>
                </wp:positionV>
                <wp:extent cx="546100" cy="577850"/>
                <wp:effectExtent l="38100" t="0" r="25400" b="50800"/>
                <wp:wrapNone/>
                <wp:docPr id="9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0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41D0" id="AutoShape 137" o:spid="_x0000_s1026" type="#_x0000_t32" style="position:absolute;margin-left:204.3pt;margin-top:4.9pt;width:43pt;height:45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7qQgIAAG4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FF441C" wp14:editId="27E4CCC0">
                <wp:simplePos x="0" y="0"/>
                <wp:positionH relativeFrom="column">
                  <wp:posOffset>2194560</wp:posOffset>
                </wp:positionH>
                <wp:positionV relativeFrom="paragraph">
                  <wp:posOffset>5080</wp:posOffset>
                </wp:positionV>
                <wp:extent cx="692150" cy="304800"/>
                <wp:effectExtent l="38100" t="0" r="31750" b="57150"/>
                <wp:wrapNone/>
                <wp:docPr id="9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0E6E" id="AutoShape 136" o:spid="_x0000_s1026" type="#_x0000_t32" style="position:absolute;margin-left:172.8pt;margin-top:.4pt;width:54.5pt;height:24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">
                <v:stroke endarrow="block"/>
              </v:shape>
            </w:pict>
          </mc:Fallback>
        </mc:AlternateContent>
      </w:r>
    </w:p>
    <w:p w:rsidR="00D15341" w:rsidRDefault="003F71F8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544A08" wp14:editId="5AA8E334">
                <wp:simplePos x="0" y="0"/>
                <wp:positionH relativeFrom="column">
                  <wp:posOffset>695960</wp:posOffset>
                </wp:positionH>
                <wp:positionV relativeFrom="paragraph">
                  <wp:posOffset>81915</wp:posOffset>
                </wp:positionV>
                <wp:extent cx="1447800" cy="285750"/>
                <wp:effectExtent l="0" t="0" r="19050" b="19050"/>
                <wp:wrapNone/>
                <wp:docPr id="10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Telefono</w:t>
                            </w:r>
                            <w:r>
                              <w:t>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4A08" id="_x0000_s1078" style="position:absolute;left:0;text-align:left;margin-left:54.8pt;margin-top:6.45pt;width:114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">
                <v:textbox>
                  <w:txbxContent>
                    <w:p w:rsidR="00D15341" w:rsidRDefault="00D15341" w:rsidP="00D15341">
                      <w:r>
                        <w:t>Telefono</w:t>
                      </w:r>
                      <w:r>
                        <w:t>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793C94" w:rsidRDefault="003F71F8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213AFA" wp14:editId="41E050AD">
                <wp:simplePos x="0" y="0"/>
                <wp:positionH relativeFrom="column">
                  <wp:posOffset>3337560</wp:posOffset>
                </wp:positionH>
                <wp:positionV relativeFrom="paragraph">
                  <wp:posOffset>151766</wp:posOffset>
                </wp:positionV>
                <wp:extent cx="1606550" cy="304800"/>
                <wp:effectExtent l="0" t="0" r="12700" b="19050"/>
                <wp:wrapNone/>
                <wp:docPr id="9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D15341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on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13AFA" id="_x0000_s1079" style="position:absolute;left:0;text-align:left;margin-left:262.8pt;margin-top:11.95pt;width:126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">
                <v:textbox>
                  <w:txbxContent>
                    <w:p w:rsidR="00D15341" w:rsidRPr="002A69C4" w:rsidRDefault="00D15341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on-Profe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83DE1B" wp14:editId="3EEC82CE">
                <wp:simplePos x="0" y="0"/>
                <wp:positionH relativeFrom="column">
                  <wp:posOffset>1762760</wp:posOffset>
                </wp:positionH>
                <wp:positionV relativeFrom="paragraph">
                  <wp:posOffset>158750</wp:posOffset>
                </wp:positionV>
                <wp:extent cx="1352550" cy="282575"/>
                <wp:effectExtent l="0" t="0" r="19050" b="22225"/>
                <wp:wrapNone/>
                <wp:docPr id="9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E-Mail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3DE1B" id="_x0000_s1080" style="position:absolute;left:0;text-align:left;margin-left:138.8pt;margin-top:12.5pt;width:106.5pt;height:2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">
                <v:textbox>
                  <w:txbxContent>
                    <w:p w:rsidR="00D15341" w:rsidRDefault="00D15341" w:rsidP="00D15341">
                      <w:r>
                        <w:t>E-Mail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793C94" w:rsidRDefault="00793C94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8E7B4D" w:rsidRDefault="008E7B4D" w:rsidP="008E7B4D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D86DE6" w:rsidRDefault="008E7B4D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074FF2" w:rsidRP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8E7B4D" w:rsidRPr="00D1617C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E7B4D" w:rsidRDefault="008E7B4D" w:rsidP="008E7B4D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 xml:space="preserve">se encuentra en la forma BCNF ya que la clave candidata </w:t>
      </w:r>
      <w:r w:rsidR="00074FF2">
        <w:rPr>
          <w:rFonts w:asciiTheme="minorHAnsi" w:hAnsiTheme="minorHAnsi" w:cstheme="minorHAnsi"/>
          <w:lang w:val="es-VE"/>
        </w:rPr>
        <w:t>CI</w:t>
      </w:r>
      <w:r>
        <w:rPr>
          <w:rFonts w:asciiTheme="minorHAnsi" w:hAnsiTheme="minorHAnsi" w:cstheme="minorHAnsi"/>
          <w:lang w:val="es-VE"/>
        </w:rPr>
        <w:t>-</w:t>
      </w:r>
      <w:r w:rsidR="00074FF2">
        <w:rPr>
          <w:rFonts w:asciiTheme="minorHAnsi" w:hAnsiTheme="minorHAnsi" w:cstheme="minorHAnsi"/>
          <w:lang w:val="es-VE"/>
        </w:rPr>
        <w:t>Profesor</w:t>
      </w:r>
      <w:r>
        <w:rPr>
          <w:rFonts w:asciiTheme="minorHAnsi" w:hAnsiTheme="minorHAnsi" w:cstheme="minorHAnsi"/>
          <w:lang w:val="es-VE"/>
        </w:rPr>
        <w:t xml:space="preserve"> </w:t>
      </w:r>
      <w:r w:rsidR="00074FF2">
        <w:rPr>
          <w:rFonts w:asciiTheme="minorHAnsi" w:hAnsiTheme="minorHAnsi" w:cstheme="minorHAnsi"/>
          <w:lang w:val="es-VE"/>
        </w:rPr>
        <w:t>es</w:t>
      </w:r>
      <w:r>
        <w:rPr>
          <w:rFonts w:asciiTheme="minorHAnsi" w:hAnsiTheme="minorHAnsi" w:cstheme="minorHAnsi"/>
          <w:lang w:val="es-VE"/>
        </w:rPr>
        <w:t xml:space="preserve"> determinante ya que determina a todos los atributos de la relación.</w:t>
      </w:r>
    </w:p>
    <w:p w:rsidR="008E7B4D" w:rsidRDefault="008E7B4D" w:rsidP="00074FF2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 w:rsidR="00074FF2">
        <w:rPr>
          <w:rFonts w:asciiTheme="minorHAnsi" w:hAnsiTheme="minorHAnsi" w:cstheme="minorHAnsi"/>
          <w:lang w:val="es-ES"/>
        </w:rPr>
        <w:t>das las relaciones de Profesor está</w:t>
      </w:r>
      <w:r>
        <w:rPr>
          <w:rFonts w:asciiTheme="minorHAnsi" w:hAnsiTheme="minorHAnsi" w:cstheme="minorHAnsi"/>
          <w:lang w:val="es-ES"/>
        </w:rPr>
        <w:t xml:space="preserve"> normalizadas. </w:t>
      </w:r>
    </w:p>
    <w:p w:rsidR="00961D86" w:rsidRPr="00074FF2" w:rsidRDefault="00961D86" w:rsidP="00961D86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074FF2" w:rsidRPr="00074FF2" w:rsidRDefault="00074FF2" w:rsidP="00074FF2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b/>
          <w:lang w:val="es-VE"/>
        </w:rPr>
        <w:t>Prepara_a</w:t>
      </w:r>
      <w:r w:rsidRPr="004C4294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Pr="004C4294">
        <w:rPr>
          <w:rFonts w:asciiTheme="minorHAnsi" w:hAnsiTheme="minorHAnsi" w:cstheme="minorHAnsi"/>
          <w:lang w:val="es-VE"/>
        </w:rPr>
        <w:t>)</w:t>
      </w: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074FF2" w:rsidRP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074FF2" w:rsidRPr="00D1617C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</w:t>
      </w:r>
      <w:r>
        <w:rPr>
          <w:rFonts w:asciiTheme="minorHAnsi" w:hAnsiTheme="minorHAnsi" w:cstheme="minorHAnsi"/>
          <w:lang w:val="es-VE"/>
        </w:rPr>
        <w:t>e encuentra en la forma BCNF</w:t>
      </w:r>
    </w:p>
    <w:p w:rsidR="00074FF2" w:rsidRPr="00961D86" w:rsidRDefault="00074FF2" w:rsidP="00961D86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 w:rsidR="00961D86">
        <w:rPr>
          <w:rFonts w:asciiTheme="minorHAnsi" w:hAnsiTheme="minorHAnsi" w:cstheme="minorHAnsi"/>
          <w:lang w:val="es-ES"/>
        </w:rPr>
        <w:t>das las relaciones de Prepara_a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397636" w:rsidRDefault="00397636" w:rsidP="00397636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Universidad, 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8E7B4D" w:rsidRDefault="008E7B4D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</w:t>
      </w:r>
      <w:r w:rsidR="00397636">
        <w:rPr>
          <w:rFonts w:asciiTheme="minorHAnsi" w:hAnsiTheme="minorHAnsi" w:cstheme="minorHAnsi"/>
          <w:b/>
          <w:lang w:val="es-VE"/>
        </w:rPr>
        <w:t>Nombre-Equi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P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Año-Equi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P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Univers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>
        <w:rPr>
          <w:rFonts w:asciiTheme="minorHAnsi" w:hAnsiTheme="minorHAnsi" w:cstheme="minorHAnsi"/>
          <w:b/>
          <w:lang w:val="es-VE"/>
        </w:rPr>
        <w:t>Universidad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Facultad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>
        <w:rPr>
          <w:rFonts w:asciiTheme="minorHAnsi" w:hAnsiTheme="minorHAnsi" w:cstheme="minorHAnsi"/>
          <w:b/>
          <w:lang w:val="es-VE"/>
        </w:rPr>
        <w:t>Facultad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Univers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C95D24" wp14:editId="2B071508">
                <wp:simplePos x="0" y="0"/>
                <wp:positionH relativeFrom="column">
                  <wp:posOffset>1661160</wp:posOffset>
                </wp:positionH>
                <wp:positionV relativeFrom="paragraph">
                  <wp:posOffset>185420</wp:posOffset>
                </wp:positionV>
                <wp:extent cx="1035050" cy="64135"/>
                <wp:effectExtent l="38100" t="19050" r="12700" b="88265"/>
                <wp:wrapNone/>
                <wp:docPr id="15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0" cy="64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8BBC9" id="AutoShape 134" o:spid="_x0000_s1026" type="#_x0000_t32" style="position:absolute;margin-left:130.8pt;margin-top:14.6pt;width:81.5pt;height:5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8F9C4F" wp14:editId="156C7BB6">
                <wp:simplePos x="0" y="0"/>
                <wp:positionH relativeFrom="margin">
                  <wp:posOffset>171450</wp:posOffset>
                </wp:positionH>
                <wp:positionV relativeFrom="paragraph">
                  <wp:posOffset>144780</wp:posOffset>
                </wp:positionV>
                <wp:extent cx="1444625" cy="314325"/>
                <wp:effectExtent l="0" t="0" r="22225" b="28575"/>
                <wp:wrapNone/>
                <wp:docPr id="14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Default="00397636" w:rsidP="00397636">
                            <w:r>
                              <w:t>Nombre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F9C4F" id="_x0000_s1081" style="position:absolute;left:0;text-align:left;margin-left:13.5pt;margin-top:11.4pt;width:113.7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">
                <v:textbox>
                  <w:txbxContent>
                    <w:p w:rsidR="00397636" w:rsidRDefault="00397636" w:rsidP="00397636">
                      <w:r>
                        <w:t>Nombre-Equi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8D31AF" wp14:editId="15B80189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15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2E06BD" w:rsidRDefault="00397636" w:rsidP="0039763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D31AF" id="_x0000_s1082" style="position:absolute;left:0;text-align:left;margin-left:219.8pt;margin-top:3.4pt;width:91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DnHwn3NwIAAGU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397636" w:rsidRPr="002E06BD" w:rsidRDefault="00397636" w:rsidP="0039763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B6619F" wp14:editId="6DCBC7AF">
                <wp:simplePos x="0" y="0"/>
                <wp:positionH relativeFrom="column">
                  <wp:posOffset>4023360</wp:posOffset>
                </wp:positionH>
                <wp:positionV relativeFrom="paragraph">
                  <wp:posOffset>141605</wp:posOffset>
                </wp:positionV>
                <wp:extent cx="254000" cy="292100"/>
                <wp:effectExtent l="0" t="0" r="69850" b="50800"/>
                <wp:wrapNone/>
                <wp:docPr id="15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3DBEA" id="AutoShape 137" o:spid="_x0000_s1026" type="#_x0000_t32" style="position:absolute;margin-left:316.8pt;margin-top:11.15pt;width:20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3DD8F8" wp14:editId="51B96202">
                <wp:simplePos x="0" y="0"/>
                <wp:positionH relativeFrom="column">
                  <wp:posOffset>1832610</wp:posOffset>
                </wp:positionH>
                <wp:positionV relativeFrom="paragraph">
                  <wp:posOffset>109855</wp:posOffset>
                </wp:positionV>
                <wp:extent cx="869950" cy="336550"/>
                <wp:effectExtent l="38100" t="0" r="25400" b="63500"/>
                <wp:wrapNone/>
                <wp:docPr id="15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B25C" id="AutoShape 135" o:spid="_x0000_s1026" type="#_x0000_t32" style="position:absolute;margin-left:144.3pt;margin-top:8.65pt;width:68.5pt;height:26.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F1BE3E" wp14:editId="081C305C">
                <wp:simplePos x="0" y="0"/>
                <wp:positionH relativeFrom="column">
                  <wp:posOffset>2866390</wp:posOffset>
                </wp:positionH>
                <wp:positionV relativeFrom="paragraph">
                  <wp:posOffset>198755</wp:posOffset>
                </wp:positionV>
                <wp:extent cx="45719" cy="311150"/>
                <wp:effectExtent l="57150" t="0" r="50165" b="50800"/>
                <wp:wrapNone/>
                <wp:docPr id="16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055F" id="AutoShape 136" o:spid="_x0000_s1026" type="#_x0000_t32" style="position:absolute;margin-left:225.7pt;margin-top:15.65pt;width:3.6pt;height:24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0du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2E204F" wp14:editId="489A2022">
                <wp:simplePos x="0" y="0"/>
                <wp:positionH relativeFrom="column">
                  <wp:posOffset>302260</wp:posOffset>
                </wp:positionH>
                <wp:positionV relativeFrom="paragraph">
                  <wp:posOffset>138430</wp:posOffset>
                </wp:positionV>
                <wp:extent cx="1470025" cy="304800"/>
                <wp:effectExtent l="0" t="0" r="15875" b="19050"/>
                <wp:wrapNone/>
                <wp:docPr id="15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2E06BD" w:rsidRDefault="00397636" w:rsidP="003976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E204F" id="_x0000_s1083" style="position:absolute;left:0;text-align:left;margin-left:23.8pt;margin-top:10.9pt;width:115.7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">
                <v:textbox>
                  <w:txbxContent>
                    <w:p w:rsidR="00397636" w:rsidRPr="002E06BD" w:rsidRDefault="00397636" w:rsidP="003976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98DC61" wp14:editId="664B408A">
                <wp:simplePos x="0" y="0"/>
                <wp:positionH relativeFrom="column">
                  <wp:posOffset>3731260</wp:posOffset>
                </wp:positionH>
                <wp:positionV relativeFrom="paragraph">
                  <wp:posOffset>135890</wp:posOffset>
                </wp:positionV>
                <wp:extent cx="342900" cy="45719"/>
                <wp:effectExtent l="38100" t="57150" r="19050" b="88265"/>
                <wp:wrapNone/>
                <wp:docPr id="16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6FC4" id="AutoShape 137" o:spid="_x0000_s1026" type="#_x0000_t32" style="position:absolute;margin-left:293.8pt;margin-top:10.7pt;width:27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BC45FA" wp14:editId="08D55C45">
                <wp:simplePos x="0" y="0"/>
                <wp:positionH relativeFrom="column">
                  <wp:posOffset>2200910</wp:posOffset>
                </wp:positionH>
                <wp:positionV relativeFrom="paragraph">
                  <wp:posOffset>50165</wp:posOffset>
                </wp:positionV>
                <wp:extent cx="1447800" cy="285750"/>
                <wp:effectExtent l="0" t="0" r="19050" b="19050"/>
                <wp:wrapNone/>
                <wp:docPr id="16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397636" w:rsidRDefault="00397636" w:rsidP="003976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ivers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C45FA" id="_x0000_s1084" style="position:absolute;left:0;text-align:left;margin-left:173.3pt;margin-top:3.95pt;width:114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">
                <v:textbox>
                  <w:txbxContent>
                    <w:p w:rsidR="00397636" w:rsidRPr="00397636" w:rsidRDefault="00397636" w:rsidP="003976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ivers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416B60" wp14:editId="74C1376F">
                <wp:simplePos x="0" y="0"/>
                <wp:positionH relativeFrom="column">
                  <wp:posOffset>4118610</wp:posOffset>
                </wp:positionH>
                <wp:positionV relativeFrom="paragraph">
                  <wp:posOffset>6350</wp:posOffset>
                </wp:positionV>
                <wp:extent cx="1352550" cy="282575"/>
                <wp:effectExtent l="0" t="0" r="19050" b="22225"/>
                <wp:wrapNone/>
                <wp:docPr id="16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Default="00397636" w:rsidP="00397636">
                            <w:r>
                              <w:t>Fa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16B60" id="_x0000_s1085" style="position:absolute;left:0;text-align:left;margin-left:324.3pt;margin-top:.5pt;width:106.5pt;height:2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">
                <v:textbox>
                  <w:txbxContent>
                    <w:p w:rsidR="00397636" w:rsidRDefault="00397636" w:rsidP="00397636">
                      <w:r>
                        <w:t>Facultad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397636" w:rsidRPr="00FC623E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no esta en la 3NF porque existe transitividad entre dos atributos de la relación:</w:t>
      </w:r>
    </w:p>
    <w:p w:rsidR="00961D86" w:rsidRDefault="00961D86" w:rsidP="00961D8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Universid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Facultad)</w:t>
      </w:r>
    </w:p>
    <w:p w:rsidR="00961D86" w:rsidRDefault="00961D86" w:rsidP="00961D8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Facult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Universidad)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Se crean dos relaciones nuevas:</w:t>
      </w:r>
    </w:p>
    <w:p w:rsidR="00961D86" w:rsidRDefault="00961D86" w:rsidP="00961D86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 xml:space="preserve">Año-Equipo, </w:t>
      </w:r>
      <w:r>
        <w:rPr>
          <w:rFonts w:asciiTheme="minorHAnsi" w:hAnsiTheme="minorHAnsi" w:cstheme="minorHAnsi"/>
          <w:lang w:val="es-VE"/>
        </w:rPr>
        <w:t>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961D86" w:rsidRPr="00961D86" w:rsidRDefault="00961D86" w:rsidP="00961D86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Universidad_Equipo</w:t>
      </w:r>
      <w:r>
        <w:rPr>
          <w:rFonts w:asciiTheme="minorHAnsi" w:hAnsiTheme="minorHAnsi" w:cstheme="minorHAnsi"/>
          <w:b/>
          <w:lang w:val="es-VE"/>
        </w:rPr>
        <w:t>(</w:t>
      </w:r>
      <w:r w:rsidRPr="00961D86">
        <w:rPr>
          <w:rFonts w:asciiTheme="minorHAnsi" w:hAnsiTheme="minorHAnsi" w:cstheme="minorHAnsi"/>
          <w:u w:val="single"/>
          <w:lang w:val="es-VE"/>
        </w:rPr>
        <w:t>Facultad</w:t>
      </w:r>
      <w:r>
        <w:rPr>
          <w:rFonts w:asciiTheme="minorHAnsi" w:hAnsiTheme="minorHAnsi" w:cstheme="minorHAnsi"/>
          <w:lang w:val="es-VE"/>
        </w:rPr>
        <w:t>, Univers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961D86" w:rsidRPr="00074FF2" w:rsidRDefault="00961D86" w:rsidP="00961D86">
      <w:pPr>
        <w:pStyle w:val="Standard"/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61D86" w:rsidRPr="00D1617C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lastRenderedPageBreak/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61D86" w:rsidRPr="00D15341" w:rsidRDefault="00961D86" w:rsidP="00961D86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>
        <w:rPr>
          <w:rFonts w:asciiTheme="minorHAnsi" w:hAnsiTheme="minorHAnsi" w:cstheme="minorHAnsi"/>
          <w:lang w:val="es-ES"/>
        </w:rPr>
        <w:t>das las relaciones de Equipo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961D86" w:rsidRDefault="00961D86" w:rsidP="00961D86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61D86" w:rsidRDefault="00961D86" w:rsidP="00961D86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Estudiante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5A72AC" w:rsidRPr="00074FF2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5A72AC" w:rsidRPr="00D1617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5A72AC" w:rsidRDefault="005A72AC" w:rsidP="005A72AC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>
        <w:rPr>
          <w:rFonts w:asciiTheme="minorHAnsi" w:hAnsiTheme="minorHAnsi" w:cstheme="minorHAnsi"/>
          <w:lang w:val="es-ES"/>
        </w:rPr>
        <w:t>das las relaciones de Constituye_Estudiante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5A72AC" w:rsidRPr="00961D86" w:rsidRDefault="005A72AC" w:rsidP="005A72AC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Profesor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80509E"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5A72AC" w:rsidRPr="00074FF2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5A72AC" w:rsidRPr="00D1617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5A72AC" w:rsidRDefault="005A72AC" w:rsidP="005A72AC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</w:t>
      </w:r>
      <w:r>
        <w:rPr>
          <w:rFonts w:asciiTheme="minorHAnsi" w:hAnsiTheme="minorHAnsi" w:cstheme="minorHAnsi"/>
          <w:lang w:val="es-ES"/>
        </w:rPr>
        <w:t>Constituye_Profesor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P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P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Competencia(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>
        <w:rPr>
          <w:rFonts w:asciiTheme="minorHAnsi" w:hAnsiTheme="minorHAnsi" w:cstheme="minorHAnsi"/>
          <w:lang w:val="es-VE"/>
        </w:rPr>
        <w:t>, Nombre-Competencia</w:t>
      </w:r>
      <w:r w:rsidRPr="00D125AA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N</w:t>
      </w:r>
      <w:r w:rsidRPr="00D125AA">
        <w:rPr>
          <w:rFonts w:asciiTheme="minorHAnsi" w:hAnsiTheme="minorHAnsi" w:cstheme="minorHAnsi"/>
          <w:lang w:val="es-VE"/>
        </w:rPr>
        <w:t>ivel,</w:t>
      </w:r>
      <w:r>
        <w:rPr>
          <w:rFonts w:asciiTheme="minorHAnsi" w:hAnsiTheme="minorHAnsi" w:cstheme="minorHAnsi"/>
          <w:lang w:val="es-VE"/>
        </w:rPr>
        <w:t xml:space="preserve"> L</w:t>
      </w:r>
      <w:r w:rsidRPr="00D125AA">
        <w:rPr>
          <w:rFonts w:asciiTheme="minorHAnsi" w:hAnsiTheme="minorHAnsi" w:cstheme="minorHAnsi"/>
          <w:lang w:val="es-VE"/>
        </w:rPr>
        <w:t>ugar</w:t>
      </w:r>
      <w:r>
        <w:rPr>
          <w:rFonts w:asciiTheme="minorHAnsi" w:hAnsiTheme="minorHAnsi" w:cstheme="minorHAnsi"/>
          <w:lang w:val="es-VE"/>
        </w:rPr>
        <w:t>-Competencia,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>Fecha-Competencia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Nombre-Competencia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mpetencia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 xml:space="preserve">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</w:t>
      </w:r>
      <w:r>
        <w:rPr>
          <w:rFonts w:asciiTheme="minorHAnsi" w:hAnsiTheme="minorHAnsi" w:cstheme="minorHAnsi"/>
          <w:b/>
          <w:lang w:val="es-VE"/>
        </w:rPr>
        <w:t>Nivel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mpetencia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 xml:space="preserve">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</w:t>
      </w:r>
      <w:r>
        <w:rPr>
          <w:rFonts w:asciiTheme="minorHAnsi" w:hAnsiTheme="minorHAnsi" w:cstheme="minorHAnsi"/>
          <w:b/>
          <w:lang w:val="es-VE"/>
        </w:rPr>
        <w:t>Lugar-Competencia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mpetencia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 xml:space="preserve">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</w:t>
      </w:r>
      <w:r>
        <w:rPr>
          <w:rFonts w:asciiTheme="minorHAnsi" w:hAnsiTheme="minorHAnsi" w:cstheme="minorHAnsi"/>
          <w:b/>
          <w:lang w:val="es-VE"/>
        </w:rPr>
        <w:t>Fecha-Competencia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5A72AC" w:rsidRPr="007D1F74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 xml:space="preserve"> </w:t>
      </w:r>
    </w:p>
    <w:p w:rsid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articipa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>
        <w:rPr>
          <w:rFonts w:asciiTheme="minorHAnsi" w:hAnsiTheme="minorHAnsi" w:cstheme="minorHAnsi"/>
          <w:lang w:val="es-VE"/>
        </w:rPr>
        <w:t xml:space="preserve">, </w:t>
      </w:r>
      <w:r w:rsidR="00A0156A">
        <w:rPr>
          <w:rFonts w:asciiTheme="minorHAnsi" w:hAnsiTheme="minorHAnsi" w:cstheme="minorHAnsi"/>
          <w:lang w:val="es-VE"/>
        </w:rPr>
        <w:t>Incentivo, Site</w:t>
      </w:r>
      <w:r>
        <w:rPr>
          <w:rFonts w:asciiTheme="minorHAnsi" w:hAnsiTheme="minorHAnsi" w:cstheme="minorHAnsi"/>
          <w:lang w:val="es-VE"/>
        </w:rPr>
        <w:t>, Rendimiento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P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blema(</w:t>
      </w:r>
      <w:r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lang w:val="es-VE"/>
        </w:rPr>
        <w:t>, Titulo, Dificultad, Enunciado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pone(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 w:rsidRPr="00823AAF">
        <w:rPr>
          <w:rFonts w:asciiTheme="minorHAnsi" w:hAnsiTheme="minorHAnsi" w:cstheme="minorHAnsi"/>
          <w:lang w:val="es-VE"/>
        </w:rPr>
        <w:t xml:space="preserve">, </w:t>
      </w:r>
      <w:r w:rsidRP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Resuelve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Lenguaje, T</w:t>
      </w:r>
      <w:r w:rsidRPr="007628EA">
        <w:rPr>
          <w:rFonts w:asciiTheme="minorHAnsi" w:hAnsiTheme="minorHAnsi" w:cstheme="minorHAnsi"/>
          <w:lang w:val="es-VE"/>
        </w:rPr>
        <w:t>iem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Clases(</w:t>
      </w:r>
      <w:r>
        <w:rPr>
          <w:rFonts w:asciiTheme="minorHAnsi" w:hAnsiTheme="minorHAnsi" w:cstheme="minorHAnsi"/>
          <w:u w:val="single"/>
          <w:lang w:val="es-VE"/>
        </w:rPr>
        <w:t>Clases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Hospedaje(</w:t>
      </w:r>
      <w:r>
        <w:rPr>
          <w:rFonts w:asciiTheme="minorHAnsi" w:hAnsiTheme="minorHAnsi" w:cstheme="minorHAnsi"/>
          <w:u w:val="single"/>
          <w:lang w:val="es-VE"/>
        </w:rPr>
        <w:t>H</w:t>
      </w:r>
      <w:r w:rsidRPr="00EA7B97">
        <w:rPr>
          <w:rFonts w:asciiTheme="minorHAnsi" w:hAnsiTheme="minorHAnsi" w:cstheme="minorHAnsi"/>
          <w:u w:val="single"/>
          <w:lang w:val="es-VE"/>
        </w:rPr>
        <w:t>ospedaje</w:t>
      </w:r>
      <w:r>
        <w:rPr>
          <w:rFonts w:asciiTheme="minorHAnsi" w:hAnsiTheme="minorHAnsi" w:cstheme="minorHAnsi"/>
          <w:lang w:val="es-VE"/>
        </w:rPr>
        <w:t xml:space="preserve">, </w:t>
      </w:r>
      <w:r w:rsidRPr="00FF14E0">
        <w:rPr>
          <w:rFonts w:asciiTheme="minorHAnsi" w:hAnsiTheme="minorHAnsi" w:cstheme="minorHAnsi"/>
          <w:u w:val="single"/>
          <w:lang w:val="es-VE"/>
        </w:rPr>
        <w:t>CI-Estudiante</w:t>
      </w:r>
      <w:r w:rsidRPr="00FF14E0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FF14E0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 xml:space="preserve"> )</w:t>
      </w: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Financista(</w:t>
      </w:r>
      <w:r>
        <w:rPr>
          <w:rFonts w:asciiTheme="minorHAnsi" w:hAnsiTheme="minorHAnsi" w:cstheme="minorHAnsi"/>
          <w:u w:val="single"/>
          <w:lang w:val="es-VE"/>
        </w:rPr>
        <w:t>Financista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Pr="00FF14E0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Incidente (</w:t>
      </w:r>
      <w:r>
        <w:rPr>
          <w:rFonts w:asciiTheme="minorHAnsi" w:hAnsiTheme="minorHAnsi" w:cstheme="minorHAnsi"/>
          <w:u w:val="single"/>
          <w:lang w:val="es-VE"/>
        </w:rPr>
        <w:t>Incidente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69355B" w:rsidRPr="005A72AC" w:rsidRDefault="0069355B" w:rsidP="006A4F6D">
      <w:pPr>
        <w:pStyle w:val="Standard"/>
        <w:spacing w:line="360" w:lineRule="auto"/>
        <w:ind w:firstLine="709"/>
        <w:jc w:val="center"/>
        <w:rPr>
          <w:rFonts w:asciiTheme="minorHAnsi" w:hAnsiTheme="minorHAnsi" w:cstheme="minorHAnsi"/>
          <w:lang w:val="es-VE"/>
        </w:rPr>
      </w:pPr>
    </w:p>
    <w:sectPr w:rsidR="0069355B" w:rsidRPr="005A72AC" w:rsidSect="008E31DA"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8A" w:rsidRDefault="00FE668A">
      <w:r>
        <w:separator/>
      </w:r>
    </w:p>
  </w:endnote>
  <w:endnote w:type="continuationSeparator" w:id="0">
    <w:p w:rsidR="00FE668A" w:rsidRDefault="00FE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8A" w:rsidRDefault="00FE668A">
      <w:r>
        <w:rPr>
          <w:color w:val="000000"/>
        </w:rPr>
        <w:separator/>
      </w:r>
    </w:p>
  </w:footnote>
  <w:footnote w:type="continuationSeparator" w:id="0">
    <w:p w:rsidR="00FE668A" w:rsidRDefault="00FE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3893"/>
    <w:multiLevelType w:val="hybridMultilevel"/>
    <w:tmpl w:val="6AA0EE6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879BB"/>
    <w:multiLevelType w:val="hybridMultilevel"/>
    <w:tmpl w:val="A6D8606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383158"/>
    <w:multiLevelType w:val="hybridMultilevel"/>
    <w:tmpl w:val="7E2AB84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2420"/>
    <w:multiLevelType w:val="hybridMultilevel"/>
    <w:tmpl w:val="3184FF0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67624"/>
    <w:multiLevelType w:val="hybridMultilevel"/>
    <w:tmpl w:val="2C3437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073CDA"/>
    <w:multiLevelType w:val="hybridMultilevel"/>
    <w:tmpl w:val="9000E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972F17"/>
    <w:multiLevelType w:val="hybridMultilevel"/>
    <w:tmpl w:val="9B268B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20940"/>
    <w:multiLevelType w:val="hybridMultilevel"/>
    <w:tmpl w:val="409026C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C13B76"/>
    <w:multiLevelType w:val="hybridMultilevel"/>
    <w:tmpl w:val="BD5AA64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B3EA0"/>
    <w:multiLevelType w:val="hybridMultilevel"/>
    <w:tmpl w:val="A4E2E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334C5"/>
    <w:multiLevelType w:val="hybridMultilevel"/>
    <w:tmpl w:val="9E1402DE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A770E"/>
    <w:multiLevelType w:val="hybridMultilevel"/>
    <w:tmpl w:val="D9DC7E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403C6"/>
    <w:multiLevelType w:val="hybridMultilevel"/>
    <w:tmpl w:val="EE62ED64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31"/>
    <w:rsid w:val="00013A9F"/>
    <w:rsid w:val="00074FF2"/>
    <w:rsid w:val="00133FE9"/>
    <w:rsid w:val="00163F21"/>
    <w:rsid w:val="001B4BC7"/>
    <w:rsid w:val="00226F34"/>
    <w:rsid w:val="00227063"/>
    <w:rsid w:val="0023230E"/>
    <w:rsid w:val="0024494B"/>
    <w:rsid w:val="00254B91"/>
    <w:rsid w:val="00273DD4"/>
    <w:rsid w:val="00280AC6"/>
    <w:rsid w:val="002A69C4"/>
    <w:rsid w:val="002B7D57"/>
    <w:rsid w:val="002E06BD"/>
    <w:rsid w:val="002E1DF9"/>
    <w:rsid w:val="003107C9"/>
    <w:rsid w:val="00313C3C"/>
    <w:rsid w:val="00317664"/>
    <w:rsid w:val="0033128D"/>
    <w:rsid w:val="003855F3"/>
    <w:rsid w:val="00397636"/>
    <w:rsid w:val="003F71F8"/>
    <w:rsid w:val="00400C63"/>
    <w:rsid w:val="0043703D"/>
    <w:rsid w:val="00461C0E"/>
    <w:rsid w:val="004C37A0"/>
    <w:rsid w:val="004C4294"/>
    <w:rsid w:val="004C46C1"/>
    <w:rsid w:val="004C7EA0"/>
    <w:rsid w:val="00542035"/>
    <w:rsid w:val="005823B0"/>
    <w:rsid w:val="005A72AC"/>
    <w:rsid w:val="005B165C"/>
    <w:rsid w:val="005D4C6B"/>
    <w:rsid w:val="005E3611"/>
    <w:rsid w:val="00620101"/>
    <w:rsid w:val="006461D9"/>
    <w:rsid w:val="00665B33"/>
    <w:rsid w:val="0069355B"/>
    <w:rsid w:val="006A4F6D"/>
    <w:rsid w:val="0073423D"/>
    <w:rsid w:val="007628EA"/>
    <w:rsid w:val="00793C94"/>
    <w:rsid w:val="00793DD5"/>
    <w:rsid w:val="007D1F74"/>
    <w:rsid w:val="007E765A"/>
    <w:rsid w:val="0080509E"/>
    <w:rsid w:val="00823AAF"/>
    <w:rsid w:val="00824D78"/>
    <w:rsid w:val="00844963"/>
    <w:rsid w:val="0089763C"/>
    <w:rsid w:val="008B1506"/>
    <w:rsid w:val="008D6C84"/>
    <w:rsid w:val="008E31DA"/>
    <w:rsid w:val="008E7B4D"/>
    <w:rsid w:val="0091473E"/>
    <w:rsid w:val="00921850"/>
    <w:rsid w:val="00961D86"/>
    <w:rsid w:val="00997969"/>
    <w:rsid w:val="009D3035"/>
    <w:rsid w:val="009E5663"/>
    <w:rsid w:val="00A0156A"/>
    <w:rsid w:val="00A15CCE"/>
    <w:rsid w:val="00A17099"/>
    <w:rsid w:val="00A53931"/>
    <w:rsid w:val="00AA38CC"/>
    <w:rsid w:val="00AA6C93"/>
    <w:rsid w:val="00AE5467"/>
    <w:rsid w:val="00B548E8"/>
    <w:rsid w:val="00B93FF1"/>
    <w:rsid w:val="00BB5FFC"/>
    <w:rsid w:val="00BC006B"/>
    <w:rsid w:val="00BF45B9"/>
    <w:rsid w:val="00C01407"/>
    <w:rsid w:val="00C3624E"/>
    <w:rsid w:val="00C418CC"/>
    <w:rsid w:val="00C51011"/>
    <w:rsid w:val="00C65627"/>
    <w:rsid w:val="00C66693"/>
    <w:rsid w:val="00C75D1B"/>
    <w:rsid w:val="00CB0E49"/>
    <w:rsid w:val="00CC0EFB"/>
    <w:rsid w:val="00CC107E"/>
    <w:rsid w:val="00CD49EA"/>
    <w:rsid w:val="00CF02DC"/>
    <w:rsid w:val="00D125AA"/>
    <w:rsid w:val="00D15341"/>
    <w:rsid w:val="00D1617C"/>
    <w:rsid w:val="00D86DE6"/>
    <w:rsid w:val="00D96AE3"/>
    <w:rsid w:val="00DA5C00"/>
    <w:rsid w:val="00DB402A"/>
    <w:rsid w:val="00DD2E37"/>
    <w:rsid w:val="00E4173C"/>
    <w:rsid w:val="00E50930"/>
    <w:rsid w:val="00E54C3C"/>
    <w:rsid w:val="00E60FE3"/>
    <w:rsid w:val="00E9392A"/>
    <w:rsid w:val="00EA25B6"/>
    <w:rsid w:val="00EA7B97"/>
    <w:rsid w:val="00EE49D5"/>
    <w:rsid w:val="00F96CE2"/>
    <w:rsid w:val="00FB043C"/>
    <w:rsid w:val="00FC4B1D"/>
    <w:rsid w:val="00FC623E"/>
    <w:rsid w:val="00FE668A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93684-AE1A-42AD-9CD1-A1D8F0FC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13C3C"/>
  </w:style>
  <w:style w:type="paragraph" w:customStyle="1" w:styleId="Heading">
    <w:name w:val="Heading"/>
    <w:basedOn w:val="Standard"/>
    <w:next w:val="Textbody"/>
    <w:rsid w:val="00313C3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313C3C"/>
    <w:pPr>
      <w:spacing w:after="140" w:line="288" w:lineRule="auto"/>
    </w:pPr>
  </w:style>
  <w:style w:type="paragraph" w:styleId="Lista">
    <w:name w:val="List"/>
    <w:basedOn w:val="Textbody"/>
    <w:rsid w:val="00313C3C"/>
  </w:style>
  <w:style w:type="paragraph" w:styleId="Descripcin">
    <w:name w:val="caption"/>
    <w:basedOn w:val="Standard"/>
    <w:rsid w:val="00313C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13C3C"/>
    <w:pPr>
      <w:suppressLineNumbers/>
    </w:pPr>
  </w:style>
  <w:style w:type="paragraph" w:styleId="Sinespaciado">
    <w:name w:val="No Spacing"/>
    <w:link w:val="SinespaciadoCar"/>
    <w:uiPriority w:val="1"/>
    <w:qFormat/>
    <w:rsid w:val="008E31DA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VE" w:eastAsia="es-VE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31DA"/>
    <w:rPr>
      <w:rFonts w:asciiTheme="minorHAnsi" w:eastAsiaTheme="minorEastAsia" w:hAnsiTheme="minorHAnsi" w:cstheme="minorBidi"/>
      <w:kern w:val="0"/>
      <w:sz w:val="22"/>
      <w:szCs w:val="22"/>
      <w:lang w:val="es-VE" w:eastAsia="es-VE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55B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55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7E5EE-683A-43D1-8874-B9CB9CC8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1619</Words>
  <Characters>890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l proyecto de Base de Datos</vt:lpstr>
    </vt:vector>
  </TitlesOfParts>
  <Company/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proyecto de Base de Datos</dc:title>
  <dc:creator>marwil</dc:creator>
  <cp:lastModifiedBy>marwil</cp:lastModifiedBy>
  <cp:revision>6</cp:revision>
  <cp:lastPrinted>2017-04-12T22:59:00Z</cp:lastPrinted>
  <dcterms:created xsi:type="dcterms:W3CDTF">2017-06-05T20:49:00Z</dcterms:created>
  <dcterms:modified xsi:type="dcterms:W3CDTF">2017-06-08T04:55:00Z</dcterms:modified>
</cp:coreProperties>
</file>